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2B69C" w14:textId="77777777" w:rsidR="00990E31" w:rsidRPr="00BE1339" w:rsidRDefault="00717633" w:rsidP="00610300">
      <w:pPr>
        <w:tabs>
          <w:tab w:val="left" w:leader="dot" w:pos="1080"/>
          <w:tab w:val="center" w:leader="dot" w:pos="4860"/>
          <w:tab w:val="decimal" w:leader="dot" w:pos="6840"/>
          <w:tab w:val="right" w:leader="dot" w:pos="8460"/>
        </w:tabs>
        <w:spacing w:before="60" w:after="60"/>
        <w:jc w:val="center"/>
        <w:rPr>
          <w:i/>
          <w:sz w:val="22"/>
        </w:rPr>
      </w:pPr>
      <w:r w:rsidRPr="00836FE2">
        <w:rPr>
          <w:i/>
          <w:noProof/>
        </w:rPr>
        <w:pict w14:anchorId="021AE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style="width:235.95pt;height:42.05pt;visibility:visible">
            <v:imagedata r:id="rId8" o:title=""/>
            <o:lock v:ext="edit" aspectratio="f"/>
          </v:shape>
        </w:pict>
      </w:r>
    </w:p>
    <w:p w14:paraId="5C7447A7" w14:textId="77777777" w:rsidR="00610300" w:rsidRPr="00BE1339" w:rsidRDefault="00610300" w:rsidP="00346CC0">
      <w:pPr>
        <w:spacing w:before="60" w:after="60"/>
        <w:jc w:val="center"/>
        <w:rPr>
          <w:b/>
          <w:sz w:val="26"/>
          <w:szCs w:val="28"/>
        </w:rPr>
      </w:pPr>
    </w:p>
    <w:p w14:paraId="73EDA85B" w14:textId="77777777" w:rsidR="00D0768D" w:rsidRPr="00BE1339" w:rsidRDefault="006D734B" w:rsidP="00346CC0">
      <w:pPr>
        <w:spacing w:before="60" w:after="60"/>
        <w:jc w:val="center"/>
        <w:rPr>
          <w:b/>
          <w:sz w:val="30"/>
          <w:szCs w:val="28"/>
        </w:rPr>
      </w:pPr>
      <w:r w:rsidRPr="00BE1339">
        <w:rPr>
          <w:b/>
          <w:sz w:val="30"/>
          <w:szCs w:val="28"/>
        </w:rPr>
        <w:t>CAPSTONE PROJECT REGISTER</w:t>
      </w:r>
    </w:p>
    <w:p w14:paraId="7F60B154" w14:textId="77777777" w:rsidR="00931758" w:rsidRPr="00BE1339" w:rsidRDefault="00931758" w:rsidP="00346CC0">
      <w:pPr>
        <w:spacing w:before="60" w:after="60"/>
        <w:jc w:val="center"/>
        <w:rPr>
          <w:b/>
          <w:sz w:val="26"/>
          <w:szCs w:val="28"/>
        </w:rPr>
      </w:pPr>
    </w:p>
    <w:p w14:paraId="3B7FD089" w14:textId="77777777" w:rsidR="00A575C7" w:rsidRPr="00BE1339" w:rsidRDefault="0013015A" w:rsidP="00A575C7">
      <w:pPr>
        <w:tabs>
          <w:tab w:val="right" w:leader="dot" w:pos="9180"/>
        </w:tabs>
        <w:spacing w:before="120" w:after="120"/>
        <w:rPr>
          <w:szCs w:val="26"/>
        </w:rPr>
      </w:pPr>
      <w:r w:rsidRPr="00C83889">
        <w:rPr>
          <w:sz w:val="26"/>
          <w:szCs w:val="26"/>
        </w:rPr>
        <w:t xml:space="preserve">Class:                       Duration time:  from …. </w:t>
      </w:r>
      <w:r w:rsidR="00192B2E">
        <w:rPr>
          <w:sz w:val="26"/>
          <w:szCs w:val="26"/>
        </w:rPr>
        <w:t>…………</w:t>
      </w:r>
      <w:r w:rsidRPr="00C83889">
        <w:rPr>
          <w:sz w:val="26"/>
          <w:szCs w:val="26"/>
        </w:rPr>
        <w:t xml:space="preserve">To </w:t>
      </w:r>
      <w:r w:rsidR="00EF083B">
        <w:rPr>
          <w:sz w:val="26"/>
          <w:szCs w:val="26"/>
        </w:rPr>
        <w:t xml:space="preserve">         </w:t>
      </w:r>
      <w:r w:rsidR="00192B2E">
        <w:rPr>
          <w:sz w:val="26"/>
          <w:szCs w:val="26"/>
        </w:rPr>
        <w:t>/</w:t>
      </w:r>
      <w:proofErr w:type="gramStart"/>
      <w:r w:rsidRPr="00C83889">
        <w:rPr>
          <w:sz w:val="26"/>
          <w:szCs w:val="26"/>
        </w:rPr>
        <w:t>…..</w:t>
      </w:r>
      <w:proofErr w:type="gramEnd"/>
    </w:p>
    <w:p w14:paraId="316FFCB3" w14:textId="77777777" w:rsidR="001D11DF" w:rsidRPr="00BE1339" w:rsidRDefault="002160DD" w:rsidP="00A575C7">
      <w:pPr>
        <w:tabs>
          <w:tab w:val="left" w:leader="dot" w:pos="1080"/>
          <w:tab w:val="center" w:leader="dot" w:pos="4500"/>
          <w:tab w:val="right" w:leader="dot" w:pos="9180"/>
        </w:tabs>
        <w:spacing w:before="120" w:after="120"/>
        <w:rPr>
          <w:szCs w:val="26"/>
        </w:rPr>
      </w:pPr>
      <w:r w:rsidRPr="00BE1339">
        <w:rPr>
          <w:szCs w:val="26"/>
        </w:rPr>
        <w:t xml:space="preserve">(*) </w:t>
      </w:r>
      <w:r w:rsidR="006D734B" w:rsidRPr="00BE1339">
        <w:rPr>
          <w:szCs w:val="26"/>
        </w:rPr>
        <w:t>Profession</w:t>
      </w:r>
      <w:r w:rsidR="00D0768D" w:rsidRPr="00BE1339">
        <w:rPr>
          <w:szCs w:val="26"/>
        </w:rPr>
        <w:t>:</w:t>
      </w:r>
      <w:r w:rsidR="001D11DF" w:rsidRPr="00BE1339">
        <w:rPr>
          <w:szCs w:val="26"/>
        </w:rPr>
        <w:t xml:space="preserve"> </w:t>
      </w:r>
      <w:r w:rsidR="00C67A05" w:rsidRPr="00BE1339">
        <w:rPr>
          <w:szCs w:val="26"/>
        </w:rPr>
        <w:t>&lt;</w:t>
      </w:r>
      <w:r w:rsidR="001D11DF" w:rsidRPr="00BE1339">
        <w:rPr>
          <w:szCs w:val="26"/>
        </w:rPr>
        <w:t>Software Engineer</w:t>
      </w:r>
      <w:r w:rsidR="00C67A05" w:rsidRPr="00BE1339">
        <w:rPr>
          <w:szCs w:val="26"/>
        </w:rPr>
        <w:t>&gt;</w:t>
      </w:r>
      <w:r w:rsidR="001D11DF" w:rsidRPr="00BE1339">
        <w:rPr>
          <w:szCs w:val="26"/>
        </w:rPr>
        <w:t xml:space="preserve"> </w:t>
      </w:r>
      <w:r w:rsidR="001D11DF" w:rsidRPr="00BE1339">
        <w:rPr>
          <w:szCs w:val="26"/>
        </w:rPr>
        <w:tab/>
        <w:t xml:space="preserve">              </w:t>
      </w:r>
      <w:r w:rsidR="002762B9" w:rsidRPr="00BE1339">
        <w:rPr>
          <w:szCs w:val="26"/>
        </w:rPr>
        <w:t>Specialty</w:t>
      </w:r>
      <w:r w:rsidR="00D0768D" w:rsidRPr="00BE1339">
        <w:rPr>
          <w:szCs w:val="26"/>
        </w:rPr>
        <w:t xml:space="preserve">: </w:t>
      </w:r>
      <w:r w:rsidR="00346CC0" w:rsidRPr="00BE1339">
        <w:rPr>
          <w:szCs w:val="26"/>
        </w:rPr>
        <w:t xml:space="preserve">  </w:t>
      </w:r>
      <w:r w:rsidR="00610300" w:rsidRPr="00BE1339">
        <w:rPr>
          <w:szCs w:val="26"/>
        </w:rPr>
        <w:t>&lt;</w:t>
      </w:r>
      <w:r w:rsidR="002D4281">
        <w:rPr>
          <w:szCs w:val="26"/>
        </w:rPr>
        <w:t>J</w:t>
      </w:r>
      <w:r w:rsidR="001D11DF" w:rsidRPr="00BE1339">
        <w:rPr>
          <w:szCs w:val="26"/>
        </w:rPr>
        <w:t>S</w:t>
      </w:r>
      <w:r w:rsidR="00610300" w:rsidRPr="00BE1339">
        <w:rPr>
          <w:szCs w:val="26"/>
        </w:rPr>
        <w:t>&gt;</w:t>
      </w:r>
      <w:r w:rsidR="001D11DF" w:rsidRPr="00BE1339">
        <w:rPr>
          <w:szCs w:val="26"/>
        </w:rPr>
        <w:t xml:space="preserve">  </w:t>
      </w:r>
      <w:r w:rsidR="00717633">
        <w:rPr>
          <w:noProof/>
        </w:rPr>
      </w:r>
      <w:r w:rsidR="00717633">
        <w:pict w14:anchorId="4F991100">
          <v:rect id="Rectangle 12" o:spid="_x0000_s1028" style="width:14.15pt;height:1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">
            <o:lock v:ext="edit" aspectratio="t"/>
            <v:textbox inset="0,0,0,0">
              <w:txbxContent>
                <w:p w14:paraId="700DC11F" w14:textId="77777777" w:rsidR="00346CC0" w:rsidRPr="00346CC0" w:rsidRDefault="00EF083B" w:rsidP="00346CC0">
                  <w:pPr>
                    <w:jc w:val="center"/>
                  </w:pPr>
                  <w:r>
                    <w:t>x</w:t>
                  </w:r>
                </w:p>
              </w:txbxContent>
            </v:textbox>
            <w10:anchorlock/>
          </v:rect>
        </w:pict>
      </w:r>
    </w:p>
    <w:p w14:paraId="303E2C34" w14:textId="77777777" w:rsidR="00346CC0" w:rsidRPr="00BE1339" w:rsidRDefault="002160DD" w:rsidP="008B2A05">
      <w:pPr>
        <w:spacing w:before="120" w:after="120"/>
        <w:rPr>
          <w:sz w:val="22"/>
        </w:rPr>
      </w:pPr>
      <w:r w:rsidRPr="00BE1339">
        <w:rPr>
          <w:szCs w:val="26"/>
        </w:rPr>
        <w:t xml:space="preserve">(*) </w:t>
      </w:r>
      <w:r w:rsidR="002762B9" w:rsidRPr="00BE1339">
        <w:rPr>
          <w:szCs w:val="26"/>
        </w:rPr>
        <w:t>Kinds of person make</w:t>
      </w:r>
      <w:r w:rsidR="0010599E" w:rsidRPr="00BE1339">
        <w:rPr>
          <w:szCs w:val="26"/>
        </w:rPr>
        <w:t xml:space="preserve"> </w:t>
      </w:r>
      <w:r w:rsidR="006D734B" w:rsidRPr="00BE1339">
        <w:rPr>
          <w:szCs w:val="26"/>
        </w:rPr>
        <w:t>register</w:t>
      </w:r>
      <w:r w:rsidR="0010599E" w:rsidRPr="00BE1339">
        <w:rPr>
          <w:szCs w:val="26"/>
        </w:rPr>
        <w:t>s</w:t>
      </w:r>
      <w:r w:rsidR="001D11DF" w:rsidRPr="00BE1339">
        <w:rPr>
          <w:szCs w:val="26"/>
        </w:rPr>
        <w:t xml:space="preserve">:            </w:t>
      </w:r>
      <w:r w:rsidR="00673347" w:rsidRPr="00BE1339">
        <w:rPr>
          <w:szCs w:val="26"/>
        </w:rPr>
        <w:t xml:space="preserve"> </w:t>
      </w:r>
      <w:r w:rsidR="001D11DF" w:rsidRPr="00BE1339">
        <w:rPr>
          <w:szCs w:val="26"/>
        </w:rPr>
        <w:t xml:space="preserve">     Lecturer  </w:t>
      </w:r>
      <w:r w:rsidR="00717633">
        <w:rPr>
          <w:noProof/>
        </w:rPr>
      </w:r>
      <w:r w:rsidR="00717633">
        <w:pict w14:anchorId="075051B4">
          <v:rect id="Rectangle 8" o:spid="_x0000_s1027" style="width:14.15pt;height:1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">
            <o:lock v:ext="edit" aspectratio="t"/>
            <v:textbox inset="0,0,0,0">
              <w:txbxContent>
                <w:p w14:paraId="30719F6D" w14:textId="77777777" w:rsidR="00346CC0" w:rsidRPr="00346CC0" w:rsidRDefault="00EF083B" w:rsidP="00346CC0">
                  <w:pPr>
                    <w:jc w:val="center"/>
                  </w:pPr>
                  <w:r>
                    <w:t>x</w:t>
                  </w:r>
                </w:p>
              </w:txbxContent>
            </v:textbox>
            <w10:anchorlock/>
          </v:rect>
        </w:pict>
      </w:r>
      <w:r w:rsidR="001D11DF" w:rsidRPr="00BE1339">
        <w:rPr>
          <w:szCs w:val="26"/>
        </w:rPr>
        <w:t xml:space="preserve">                  Students </w:t>
      </w:r>
      <w:r w:rsidR="00717633">
        <w:rPr>
          <w:noProof/>
        </w:rPr>
      </w:r>
      <w:r w:rsidR="00717633">
        <w:pict w14:anchorId="54A30F54">
          <v:rect id="Rectangle 11" o:spid="_x0000_s1026" style="width:14.15pt;height:1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">
            <o:lock v:ext="edit" aspectratio="t"/>
            <v:textbox inset="0,0,0,0">
              <w:txbxContent>
                <w:p w14:paraId="559B2C3F" w14:textId="77777777" w:rsidR="00346CC0" w:rsidRPr="00346CC0" w:rsidRDefault="00346CC0" w:rsidP="00346CC0">
                  <w:pPr>
                    <w:jc w:val="center"/>
                  </w:pPr>
                </w:p>
              </w:txbxContent>
            </v:textbox>
            <w10:anchorlock/>
          </v:rect>
        </w:pict>
      </w:r>
    </w:p>
    <w:p w14:paraId="5C32A42D" w14:textId="77777777" w:rsidR="00D0768D" w:rsidRPr="00BE1339" w:rsidRDefault="00D0768D" w:rsidP="008B2A05">
      <w:pPr>
        <w:tabs>
          <w:tab w:val="left" w:leader="dot" w:pos="1080"/>
          <w:tab w:val="center" w:leader="dot" w:pos="4500"/>
          <w:tab w:val="right" w:leader="dot" w:pos="9180"/>
        </w:tabs>
        <w:spacing w:before="120" w:after="120"/>
        <w:rPr>
          <w:szCs w:val="26"/>
        </w:rPr>
      </w:pPr>
    </w:p>
    <w:p w14:paraId="1DD131A9" w14:textId="77777777" w:rsidR="00673347" w:rsidRPr="00BE1339" w:rsidRDefault="00673347" w:rsidP="008B2A05">
      <w:pPr>
        <w:tabs>
          <w:tab w:val="left" w:leader="dot" w:pos="1080"/>
          <w:tab w:val="center" w:leader="dot" w:pos="4500"/>
          <w:tab w:val="right" w:leader="dot" w:pos="9180"/>
        </w:tabs>
        <w:spacing w:before="120" w:after="120"/>
        <w:rPr>
          <w:szCs w:val="26"/>
        </w:rPr>
      </w:pPr>
      <w:r w:rsidRPr="00BE1339">
        <w:rPr>
          <w:szCs w:val="26"/>
        </w:rPr>
        <w:t xml:space="preserve">1. </w:t>
      </w:r>
      <w:r w:rsidR="0010599E" w:rsidRPr="00BE1339">
        <w:rPr>
          <w:szCs w:val="26"/>
        </w:rPr>
        <w:t>Register information for supervisor</w:t>
      </w:r>
      <w:r w:rsidRPr="00BE1339">
        <w:rPr>
          <w:szCs w:val="26"/>
        </w:rPr>
        <w:t xml:space="preserve"> (</w:t>
      </w:r>
      <w:r w:rsidR="0010599E" w:rsidRPr="00BE1339">
        <w:rPr>
          <w:szCs w:val="26"/>
        </w:rPr>
        <w:t>if have</w:t>
      </w:r>
      <w:r w:rsidRPr="00BE1339">
        <w:rPr>
          <w:szCs w:val="26"/>
        </w:rPr>
        <w:t>)</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706"/>
        <w:gridCol w:w="1613"/>
        <w:gridCol w:w="2184"/>
        <w:gridCol w:w="1200"/>
      </w:tblGrid>
      <w:tr w:rsidR="00295120" w:rsidRPr="00BE1339" w14:paraId="5DA0845B" w14:textId="77777777" w:rsidTr="00EF083B">
        <w:trPr>
          <w:trHeight w:val="20"/>
          <w:jc w:val="center"/>
        </w:trPr>
        <w:tc>
          <w:tcPr>
            <w:tcW w:w="1589" w:type="dxa"/>
            <w:vAlign w:val="center"/>
          </w:tcPr>
          <w:p w14:paraId="7D6AD5AA"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b/>
                <w:szCs w:val="26"/>
              </w:rPr>
            </w:pPr>
          </w:p>
        </w:tc>
        <w:tc>
          <w:tcPr>
            <w:tcW w:w="2706" w:type="dxa"/>
            <w:vAlign w:val="center"/>
          </w:tcPr>
          <w:p w14:paraId="0693E095" w14:textId="77777777" w:rsidR="00295120" w:rsidRPr="00BE1339" w:rsidRDefault="0010599E" w:rsidP="008B2A0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Full name</w:t>
            </w:r>
          </w:p>
        </w:tc>
        <w:tc>
          <w:tcPr>
            <w:tcW w:w="1613" w:type="dxa"/>
            <w:vAlign w:val="center"/>
          </w:tcPr>
          <w:p w14:paraId="721B777D" w14:textId="77777777" w:rsidR="00295120" w:rsidRPr="00BE1339" w:rsidRDefault="0010599E" w:rsidP="008B2A0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Phone</w:t>
            </w:r>
          </w:p>
        </w:tc>
        <w:tc>
          <w:tcPr>
            <w:tcW w:w="2184" w:type="dxa"/>
            <w:vAlign w:val="center"/>
          </w:tcPr>
          <w:p w14:paraId="22C3DB91"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E-Mail</w:t>
            </w:r>
          </w:p>
        </w:tc>
        <w:tc>
          <w:tcPr>
            <w:tcW w:w="1200" w:type="dxa"/>
            <w:vAlign w:val="center"/>
          </w:tcPr>
          <w:p w14:paraId="4ECB058B" w14:textId="77777777" w:rsidR="00295120" w:rsidRPr="00BE1339" w:rsidRDefault="0010599E" w:rsidP="008B2A0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Title</w:t>
            </w:r>
          </w:p>
        </w:tc>
      </w:tr>
      <w:tr w:rsidR="00295120" w:rsidRPr="00BE1339" w14:paraId="1E11A1FF" w14:textId="77777777" w:rsidTr="00EF083B">
        <w:trPr>
          <w:trHeight w:val="20"/>
          <w:jc w:val="center"/>
        </w:trPr>
        <w:tc>
          <w:tcPr>
            <w:tcW w:w="1589" w:type="dxa"/>
            <w:vAlign w:val="center"/>
          </w:tcPr>
          <w:p w14:paraId="72026F3F" w14:textId="77777777" w:rsidR="0010599E" w:rsidRPr="00BE1339" w:rsidRDefault="0010599E" w:rsidP="008B2A05">
            <w:pPr>
              <w:tabs>
                <w:tab w:val="left" w:leader="dot" w:pos="1080"/>
                <w:tab w:val="center" w:leader="dot" w:pos="4860"/>
                <w:tab w:val="decimal" w:leader="dot" w:pos="6840"/>
                <w:tab w:val="right" w:leader="dot" w:pos="9180"/>
              </w:tabs>
              <w:spacing w:before="120" w:after="120"/>
              <w:jc w:val="left"/>
              <w:rPr>
                <w:sz w:val="22"/>
              </w:rPr>
            </w:pPr>
            <w:r w:rsidRPr="00BE1339">
              <w:rPr>
                <w:sz w:val="22"/>
              </w:rPr>
              <w:t>Supervisor 1</w:t>
            </w:r>
          </w:p>
        </w:tc>
        <w:tc>
          <w:tcPr>
            <w:tcW w:w="2706" w:type="dxa"/>
            <w:vAlign w:val="center"/>
          </w:tcPr>
          <w:p w14:paraId="6272BC12" w14:textId="77777777" w:rsidR="00295120" w:rsidRPr="00BE1339" w:rsidRDefault="00192B2E" w:rsidP="008B2A05">
            <w:pPr>
              <w:tabs>
                <w:tab w:val="left" w:leader="dot" w:pos="1080"/>
                <w:tab w:val="center" w:leader="dot" w:pos="4860"/>
                <w:tab w:val="decimal" w:leader="dot" w:pos="6840"/>
                <w:tab w:val="right" w:leader="dot" w:pos="9180"/>
              </w:tabs>
              <w:spacing w:before="120" w:after="120"/>
              <w:jc w:val="center"/>
              <w:rPr>
                <w:szCs w:val="26"/>
              </w:rPr>
            </w:pPr>
            <w:r>
              <w:rPr>
                <w:szCs w:val="26"/>
              </w:rPr>
              <w:t>Lại Đức Hùng</w:t>
            </w:r>
          </w:p>
        </w:tc>
        <w:tc>
          <w:tcPr>
            <w:tcW w:w="1613" w:type="dxa"/>
            <w:vAlign w:val="center"/>
          </w:tcPr>
          <w:p w14:paraId="66A5E5DD"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Cs w:val="26"/>
              </w:rPr>
            </w:pPr>
          </w:p>
        </w:tc>
        <w:tc>
          <w:tcPr>
            <w:tcW w:w="2184" w:type="dxa"/>
            <w:vAlign w:val="center"/>
          </w:tcPr>
          <w:p w14:paraId="05703BA3" w14:textId="77777777" w:rsidR="00295120" w:rsidRPr="00BE1339" w:rsidRDefault="00192B2E" w:rsidP="008B2A05">
            <w:pPr>
              <w:tabs>
                <w:tab w:val="left" w:leader="dot" w:pos="1080"/>
                <w:tab w:val="center" w:leader="dot" w:pos="4860"/>
                <w:tab w:val="decimal" w:leader="dot" w:pos="6840"/>
                <w:tab w:val="right" w:leader="dot" w:pos="9180"/>
              </w:tabs>
              <w:spacing w:before="120" w:after="120"/>
              <w:jc w:val="center"/>
              <w:rPr>
                <w:szCs w:val="26"/>
              </w:rPr>
            </w:pPr>
            <w:r>
              <w:rPr>
                <w:rFonts w:ascii="Segoe UI" w:hAnsi="Segoe UI" w:cs="Segoe UI"/>
                <w:color w:val="666666"/>
                <w:sz w:val="20"/>
                <w:szCs w:val="20"/>
                <w:shd w:val="clear" w:color="auto" w:fill="FFFFFF"/>
              </w:rPr>
              <w:t>HungLD5@fe.edu.vn</w:t>
            </w:r>
          </w:p>
        </w:tc>
        <w:tc>
          <w:tcPr>
            <w:tcW w:w="1200" w:type="dxa"/>
            <w:vAlign w:val="center"/>
          </w:tcPr>
          <w:p w14:paraId="3DAC825B" w14:textId="77777777" w:rsidR="00295120" w:rsidRPr="00BE1339" w:rsidRDefault="00426EAD" w:rsidP="008B2A05">
            <w:pPr>
              <w:tabs>
                <w:tab w:val="left" w:leader="dot" w:pos="1080"/>
                <w:tab w:val="center" w:leader="dot" w:pos="4860"/>
                <w:tab w:val="decimal" w:leader="dot" w:pos="6840"/>
                <w:tab w:val="right" w:leader="dot" w:pos="9180"/>
              </w:tabs>
              <w:spacing w:before="120" w:after="120"/>
              <w:jc w:val="center"/>
              <w:rPr>
                <w:szCs w:val="26"/>
              </w:rPr>
            </w:pPr>
            <w:r>
              <w:rPr>
                <w:szCs w:val="26"/>
              </w:rPr>
              <w:t>Mr.</w:t>
            </w:r>
          </w:p>
        </w:tc>
      </w:tr>
    </w:tbl>
    <w:p w14:paraId="25806B4F" w14:textId="77777777" w:rsidR="00673347" w:rsidRPr="00BE1339" w:rsidRDefault="00673347" w:rsidP="008B2A05">
      <w:pPr>
        <w:tabs>
          <w:tab w:val="left" w:leader="dot" w:pos="1080"/>
          <w:tab w:val="center" w:leader="dot" w:pos="4500"/>
          <w:tab w:val="right" w:leader="dot" w:pos="9180"/>
        </w:tabs>
        <w:spacing w:before="120" w:after="120"/>
        <w:rPr>
          <w:szCs w:val="26"/>
        </w:rPr>
      </w:pPr>
      <w:r w:rsidRPr="00BE1339">
        <w:rPr>
          <w:szCs w:val="26"/>
        </w:rPr>
        <w:t xml:space="preserve">2. </w:t>
      </w:r>
      <w:r w:rsidR="0010599E" w:rsidRPr="00BE1339">
        <w:rPr>
          <w:szCs w:val="26"/>
        </w:rPr>
        <w:t>Register information for students</w:t>
      </w:r>
      <w:r w:rsidRPr="00BE1339">
        <w:rPr>
          <w:szCs w:val="26"/>
        </w:rPr>
        <w:t xml:space="preserve"> (</w:t>
      </w:r>
      <w:r w:rsidR="0010599E" w:rsidRPr="00BE1339">
        <w:rPr>
          <w:szCs w:val="26"/>
        </w:rPr>
        <w:t>if have</w:t>
      </w:r>
      <w:r w:rsidRPr="00BE1339">
        <w:rPr>
          <w:szCs w:val="26"/>
        </w:rPr>
        <w:t>)</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BE2D5B" w:rsidRPr="00BE1339" w14:paraId="1A7ED35F" w14:textId="77777777" w:rsidTr="00597891">
        <w:trPr>
          <w:trHeight w:val="20"/>
          <w:jc w:val="center"/>
        </w:trPr>
        <w:tc>
          <w:tcPr>
            <w:tcW w:w="1149" w:type="dxa"/>
            <w:vAlign w:val="center"/>
          </w:tcPr>
          <w:p w14:paraId="4AA18DF7"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840" w:type="dxa"/>
            <w:vAlign w:val="center"/>
          </w:tcPr>
          <w:p w14:paraId="32D01586" w14:textId="77777777" w:rsidR="00295120" w:rsidRPr="00BE1339" w:rsidRDefault="0010599E" w:rsidP="008B2A0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Full name</w:t>
            </w:r>
          </w:p>
        </w:tc>
        <w:tc>
          <w:tcPr>
            <w:tcW w:w="1596" w:type="dxa"/>
            <w:vAlign w:val="center"/>
          </w:tcPr>
          <w:p w14:paraId="73D67285" w14:textId="77777777" w:rsidR="00295120" w:rsidRPr="00BE1339" w:rsidRDefault="0010599E" w:rsidP="008B2A0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Student code</w:t>
            </w:r>
          </w:p>
        </w:tc>
        <w:tc>
          <w:tcPr>
            <w:tcW w:w="1623" w:type="dxa"/>
            <w:vAlign w:val="center"/>
          </w:tcPr>
          <w:p w14:paraId="04F4450B" w14:textId="77777777" w:rsidR="00295120" w:rsidRPr="00BE1339" w:rsidRDefault="0010599E" w:rsidP="008B2A0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Phone</w:t>
            </w:r>
          </w:p>
        </w:tc>
        <w:tc>
          <w:tcPr>
            <w:tcW w:w="1487" w:type="dxa"/>
            <w:vAlign w:val="center"/>
          </w:tcPr>
          <w:p w14:paraId="2A0959B1" w14:textId="77777777" w:rsidR="00295120" w:rsidRPr="00BE1339" w:rsidRDefault="002762B9" w:rsidP="008B2A0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E-mail</w:t>
            </w:r>
          </w:p>
        </w:tc>
        <w:tc>
          <w:tcPr>
            <w:tcW w:w="1736" w:type="dxa"/>
            <w:vAlign w:val="center"/>
          </w:tcPr>
          <w:p w14:paraId="43C29299"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Role in G</w:t>
            </w:r>
            <w:r w:rsidR="0010599E" w:rsidRPr="00BE1339">
              <w:rPr>
                <w:b/>
                <w:sz w:val="22"/>
              </w:rPr>
              <w:t>roup</w:t>
            </w:r>
          </w:p>
        </w:tc>
      </w:tr>
      <w:tr w:rsidR="00BE2D5B" w:rsidRPr="00BE1339" w14:paraId="38D88907" w14:textId="77777777" w:rsidTr="00597891">
        <w:trPr>
          <w:trHeight w:val="20"/>
          <w:jc w:val="center"/>
        </w:trPr>
        <w:tc>
          <w:tcPr>
            <w:tcW w:w="1149" w:type="dxa"/>
            <w:vAlign w:val="center"/>
          </w:tcPr>
          <w:p w14:paraId="0E7FAA8C"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r w:rsidRPr="00BE1339">
              <w:rPr>
                <w:sz w:val="22"/>
              </w:rPr>
              <w:t>Student 1</w:t>
            </w:r>
          </w:p>
        </w:tc>
        <w:tc>
          <w:tcPr>
            <w:tcW w:w="1840" w:type="dxa"/>
            <w:vAlign w:val="center"/>
          </w:tcPr>
          <w:p w14:paraId="52BE77D4"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596" w:type="dxa"/>
            <w:vAlign w:val="center"/>
          </w:tcPr>
          <w:p w14:paraId="7007D7FB"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623" w:type="dxa"/>
            <w:vAlign w:val="center"/>
          </w:tcPr>
          <w:p w14:paraId="77F59B76"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487" w:type="dxa"/>
            <w:vAlign w:val="center"/>
          </w:tcPr>
          <w:p w14:paraId="2459F1A2"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736" w:type="dxa"/>
            <w:vAlign w:val="center"/>
          </w:tcPr>
          <w:p w14:paraId="29979FC1"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r>
      <w:tr w:rsidR="00BE2D5B" w:rsidRPr="00BE1339" w14:paraId="2F066259" w14:textId="77777777" w:rsidTr="00597891">
        <w:trPr>
          <w:trHeight w:val="20"/>
          <w:jc w:val="center"/>
        </w:trPr>
        <w:tc>
          <w:tcPr>
            <w:tcW w:w="1149" w:type="dxa"/>
            <w:vAlign w:val="center"/>
          </w:tcPr>
          <w:p w14:paraId="660DAA2E"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r w:rsidRPr="00BE1339">
              <w:rPr>
                <w:sz w:val="22"/>
              </w:rPr>
              <w:t>Student 2</w:t>
            </w:r>
          </w:p>
        </w:tc>
        <w:tc>
          <w:tcPr>
            <w:tcW w:w="1840" w:type="dxa"/>
            <w:vAlign w:val="center"/>
          </w:tcPr>
          <w:p w14:paraId="3546A258"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596" w:type="dxa"/>
            <w:vAlign w:val="center"/>
          </w:tcPr>
          <w:p w14:paraId="71CED891"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623" w:type="dxa"/>
            <w:vAlign w:val="center"/>
          </w:tcPr>
          <w:p w14:paraId="27572146"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487" w:type="dxa"/>
            <w:vAlign w:val="center"/>
          </w:tcPr>
          <w:p w14:paraId="54A431CD"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736" w:type="dxa"/>
            <w:vAlign w:val="center"/>
          </w:tcPr>
          <w:p w14:paraId="3A17683B"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r>
      <w:tr w:rsidR="00BE2D5B" w:rsidRPr="00BE1339" w14:paraId="552807AD" w14:textId="77777777" w:rsidTr="00597891">
        <w:trPr>
          <w:trHeight w:val="20"/>
          <w:jc w:val="center"/>
        </w:trPr>
        <w:tc>
          <w:tcPr>
            <w:tcW w:w="1149" w:type="dxa"/>
            <w:vAlign w:val="center"/>
          </w:tcPr>
          <w:p w14:paraId="22F7ABAD"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r w:rsidRPr="00BE1339">
              <w:rPr>
                <w:sz w:val="22"/>
              </w:rPr>
              <w:t>Student 3</w:t>
            </w:r>
          </w:p>
        </w:tc>
        <w:tc>
          <w:tcPr>
            <w:tcW w:w="1840" w:type="dxa"/>
            <w:vAlign w:val="center"/>
          </w:tcPr>
          <w:p w14:paraId="1281E04C"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596" w:type="dxa"/>
            <w:vAlign w:val="center"/>
          </w:tcPr>
          <w:p w14:paraId="1B866BEC"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623" w:type="dxa"/>
            <w:vAlign w:val="center"/>
          </w:tcPr>
          <w:p w14:paraId="0EE70BF0"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487" w:type="dxa"/>
            <w:vAlign w:val="center"/>
          </w:tcPr>
          <w:p w14:paraId="50C1A970"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736" w:type="dxa"/>
            <w:vAlign w:val="center"/>
          </w:tcPr>
          <w:p w14:paraId="308E10D2"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r>
      <w:tr w:rsidR="00BE2D5B" w:rsidRPr="00BE1339" w14:paraId="6E328B30" w14:textId="77777777" w:rsidTr="00597891">
        <w:trPr>
          <w:trHeight w:val="20"/>
          <w:jc w:val="center"/>
        </w:trPr>
        <w:tc>
          <w:tcPr>
            <w:tcW w:w="1149" w:type="dxa"/>
            <w:vAlign w:val="center"/>
          </w:tcPr>
          <w:p w14:paraId="7BBB6B4F"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r w:rsidRPr="00BE1339">
              <w:rPr>
                <w:sz w:val="22"/>
              </w:rPr>
              <w:t>Student 4</w:t>
            </w:r>
          </w:p>
        </w:tc>
        <w:tc>
          <w:tcPr>
            <w:tcW w:w="1840" w:type="dxa"/>
            <w:vAlign w:val="center"/>
          </w:tcPr>
          <w:p w14:paraId="6010B261"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596" w:type="dxa"/>
            <w:vAlign w:val="center"/>
          </w:tcPr>
          <w:p w14:paraId="7B9816AA"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623" w:type="dxa"/>
            <w:vAlign w:val="center"/>
          </w:tcPr>
          <w:p w14:paraId="14AA7963"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487" w:type="dxa"/>
            <w:vAlign w:val="center"/>
          </w:tcPr>
          <w:p w14:paraId="6AFF87BB"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736" w:type="dxa"/>
            <w:vAlign w:val="center"/>
          </w:tcPr>
          <w:p w14:paraId="6806F6AF" w14:textId="77777777"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r>
    </w:tbl>
    <w:p w14:paraId="241294B2" w14:textId="77777777" w:rsidR="00295120" w:rsidRPr="00B80CDF" w:rsidRDefault="00295120" w:rsidP="008B2A05">
      <w:pPr>
        <w:tabs>
          <w:tab w:val="left" w:leader="dot" w:pos="1080"/>
          <w:tab w:val="center" w:leader="dot" w:pos="4860"/>
          <w:tab w:val="decimal" w:leader="dot" w:pos="6840"/>
          <w:tab w:val="right" w:leader="dot" w:pos="9180"/>
        </w:tabs>
        <w:spacing w:before="120" w:after="120"/>
        <w:rPr>
          <w:szCs w:val="26"/>
          <w:lang w:val="vi-VN"/>
        </w:rPr>
      </w:pPr>
    </w:p>
    <w:p w14:paraId="77DF25A3" w14:textId="77777777" w:rsidR="001D11DF" w:rsidRPr="00BE1339" w:rsidRDefault="00673347" w:rsidP="008B2A05">
      <w:pPr>
        <w:tabs>
          <w:tab w:val="left" w:leader="dot" w:pos="1080"/>
          <w:tab w:val="center" w:leader="dot" w:pos="4860"/>
          <w:tab w:val="decimal" w:leader="dot" w:pos="6840"/>
          <w:tab w:val="right" w:leader="dot" w:pos="9180"/>
        </w:tabs>
        <w:spacing w:before="120" w:after="120"/>
        <w:rPr>
          <w:szCs w:val="26"/>
        </w:rPr>
      </w:pPr>
      <w:r w:rsidRPr="00BE1339">
        <w:rPr>
          <w:szCs w:val="26"/>
        </w:rPr>
        <w:t xml:space="preserve">3. </w:t>
      </w:r>
      <w:r w:rsidR="0010599E" w:rsidRPr="00BE1339">
        <w:rPr>
          <w:szCs w:val="26"/>
        </w:rPr>
        <w:t xml:space="preserve">Register content of </w:t>
      </w:r>
      <w:r w:rsidR="002762B9" w:rsidRPr="00BE1339">
        <w:rPr>
          <w:szCs w:val="26"/>
        </w:rPr>
        <w:t>Capstone</w:t>
      </w:r>
      <w:r w:rsidR="0010599E" w:rsidRPr="00BE1339">
        <w:rPr>
          <w:szCs w:val="26"/>
        </w:rPr>
        <w:t xml:space="preserve"> Project</w:t>
      </w:r>
    </w:p>
    <w:p w14:paraId="46B3C82A" w14:textId="77777777" w:rsidR="00C67A05" w:rsidRPr="00BE1339" w:rsidRDefault="002160DD" w:rsidP="008B2A05">
      <w:pPr>
        <w:tabs>
          <w:tab w:val="left" w:leader="dot" w:pos="1080"/>
          <w:tab w:val="center" w:leader="dot" w:pos="4860"/>
          <w:tab w:val="decimal" w:leader="dot" w:pos="6840"/>
          <w:tab w:val="right" w:leader="dot" w:pos="9180"/>
        </w:tabs>
        <w:spacing w:before="120" w:after="120"/>
        <w:rPr>
          <w:szCs w:val="26"/>
        </w:rPr>
      </w:pPr>
      <w:r w:rsidRPr="00BE1339">
        <w:rPr>
          <w:szCs w:val="26"/>
        </w:rPr>
        <w:t xml:space="preserve">(*) </w:t>
      </w:r>
      <w:r w:rsidR="00673347" w:rsidRPr="00BE1339">
        <w:rPr>
          <w:szCs w:val="26"/>
        </w:rPr>
        <w:t>3.</w:t>
      </w:r>
      <w:r w:rsidR="00D0768D" w:rsidRPr="00BE1339">
        <w:rPr>
          <w:szCs w:val="26"/>
        </w:rPr>
        <w:t xml:space="preserve">1. </w:t>
      </w:r>
      <w:r w:rsidR="00FF64E0" w:rsidRPr="00BE1339">
        <w:rPr>
          <w:szCs w:val="26"/>
        </w:rPr>
        <w:t xml:space="preserve">Capstone </w:t>
      </w:r>
      <w:r w:rsidR="0010599E" w:rsidRPr="00BE1339">
        <w:rPr>
          <w:szCs w:val="26"/>
        </w:rPr>
        <w:t>Project name</w:t>
      </w:r>
      <w:r w:rsidR="00C67A05" w:rsidRPr="00BE1339">
        <w:rPr>
          <w:szCs w:val="26"/>
        </w:rPr>
        <w:t>:</w:t>
      </w:r>
    </w:p>
    <w:p w14:paraId="7A12C719" w14:textId="77777777" w:rsidR="00D0768D" w:rsidRPr="00031865" w:rsidRDefault="00C67A05" w:rsidP="009731F6">
      <w:pPr>
        <w:spacing w:line="288" w:lineRule="auto"/>
        <w:rPr>
          <w:szCs w:val="26"/>
          <w:lang w:val="vi-VN"/>
        </w:rPr>
      </w:pPr>
      <w:r w:rsidRPr="00BE1339">
        <w:rPr>
          <w:szCs w:val="26"/>
          <w:u w:val="single"/>
        </w:rPr>
        <w:t>English</w:t>
      </w:r>
      <w:r w:rsidR="00D0768D" w:rsidRPr="00BE1339">
        <w:rPr>
          <w:szCs w:val="26"/>
          <w:u w:val="single"/>
        </w:rPr>
        <w:t>:</w:t>
      </w:r>
      <w:r w:rsidR="00191A0B">
        <w:rPr>
          <w:szCs w:val="26"/>
        </w:rPr>
        <w:t xml:space="preserve"> </w:t>
      </w:r>
      <w:r w:rsidR="00031865">
        <w:rPr>
          <w:szCs w:val="26"/>
        </w:rPr>
        <w:t>Bike</w:t>
      </w:r>
      <w:r w:rsidR="005F4136">
        <w:rPr>
          <w:szCs w:val="26"/>
        </w:rPr>
        <w:t xml:space="preserve"> </w:t>
      </w:r>
      <w:r w:rsidR="00031865">
        <w:rPr>
          <w:szCs w:val="26"/>
        </w:rPr>
        <w:t>Rescue</w:t>
      </w:r>
    </w:p>
    <w:p w14:paraId="3D6D141A" w14:textId="77777777" w:rsidR="00C67A05" w:rsidRPr="00031865" w:rsidRDefault="00C67A05" w:rsidP="00C51275">
      <w:pPr>
        <w:tabs>
          <w:tab w:val="left" w:leader="dot" w:pos="1080"/>
          <w:tab w:val="center" w:leader="dot" w:pos="4860"/>
          <w:tab w:val="decimal" w:leader="dot" w:pos="6840"/>
          <w:tab w:val="right" w:leader="dot" w:pos="9180"/>
        </w:tabs>
        <w:spacing w:before="120" w:after="120"/>
        <w:rPr>
          <w:szCs w:val="26"/>
          <w:lang w:val="vi-VN"/>
        </w:rPr>
      </w:pPr>
      <w:r w:rsidRPr="00BE1339">
        <w:rPr>
          <w:szCs w:val="26"/>
          <w:u w:val="single"/>
        </w:rPr>
        <w:t>Vietnamese:</w:t>
      </w:r>
      <w:r w:rsidRPr="00BE1339">
        <w:rPr>
          <w:szCs w:val="26"/>
        </w:rPr>
        <w:t xml:space="preserve"> </w:t>
      </w:r>
      <w:proofErr w:type="spellStart"/>
      <w:r w:rsidR="00FA0852">
        <w:rPr>
          <w:szCs w:val="26"/>
        </w:rPr>
        <w:t>Ứng</w:t>
      </w:r>
      <w:proofErr w:type="spellEnd"/>
      <w:r w:rsidR="00FA0852">
        <w:rPr>
          <w:szCs w:val="26"/>
        </w:rPr>
        <w:t xml:space="preserve"> </w:t>
      </w:r>
      <w:proofErr w:type="spellStart"/>
      <w:r w:rsidR="00FA0852">
        <w:rPr>
          <w:szCs w:val="26"/>
        </w:rPr>
        <w:t>d</w:t>
      </w:r>
      <w:r w:rsidR="00031865">
        <w:rPr>
          <w:szCs w:val="26"/>
        </w:rPr>
        <w:t>ụng</w:t>
      </w:r>
      <w:proofErr w:type="spellEnd"/>
      <w:r w:rsidR="00031865">
        <w:rPr>
          <w:szCs w:val="26"/>
          <w:lang w:val="vi-VN"/>
        </w:rPr>
        <w:t xml:space="preserve"> cứu hộ xe</w:t>
      </w:r>
      <w:r w:rsidR="00964CD2">
        <w:rPr>
          <w:szCs w:val="26"/>
          <w:lang w:val="vi-VN"/>
        </w:rPr>
        <w:t xml:space="preserve"> </w:t>
      </w:r>
    </w:p>
    <w:p w14:paraId="1CA8F367" w14:textId="77777777" w:rsidR="00964CD2" w:rsidRDefault="00C67A05" w:rsidP="00C67A05">
      <w:pPr>
        <w:tabs>
          <w:tab w:val="left" w:leader="dot" w:pos="1080"/>
          <w:tab w:val="center" w:leader="dot" w:pos="4860"/>
          <w:tab w:val="decimal" w:leader="dot" w:pos="6840"/>
          <w:tab w:val="right" w:leader="dot" w:pos="9180"/>
        </w:tabs>
        <w:spacing w:before="120" w:after="120"/>
        <w:rPr>
          <w:szCs w:val="26"/>
          <w:u w:val="single"/>
        </w:rPr>
      </w:pPr>
      <w:r w:rsidRPr="00BE1339">
        <w:rPr>
          <w:szCs w:val="26"/>
          <w:u w:val="single"/>
        </w:rPr>
        <w:t>Abbreviation:</w:t>
      </w:r>
    </w:p>
    <w:p w14:paraId="188E749C" w14:textId="77777777" w:rsidR="005F4136" w:rsidRDefault="005F4136" w:rsidP="005F4136">
      <w:r>
        <w:t>Using this application will help the users to notify their problems to the bike repair shop when they got trouble with the bike or cannot start their bike. The nearby repair shop will be received the user’s message instantly. If the shop ready to deliver their services, they will be in a queue for your choice.</w:t>
      </w:r>
    </w:p>
    <w:p w14:paraId="2C1C555F" w14:textId="77777777" w:rsidR="005F4136" w:rsidRDefault="005F4136" w:rsidP="005F4136"/>
    <w:p w14:paraId="5603E90A" w14:textId="77777777" w:rsidR="005F4136" w:rsidRDefault="005F4136" w:rsidP="005F4136">
      <w:r>
        <w:t>Depend on the reputation of the shop user will decide to choose one to serve.</w:t>
      </w:r>
    </w:p>
    <w:p w14:paraId="6F100211" w14:textId="77777777" w:rsidR="00FC61C9" w:rsidRDefault="00FC61C9" w:rsidP="00C67A05">
      <w:pPr>
        <w:tabs>
          <w:tab w:val="left" w:leader="dot" w:pos="1080"/>
          <w:tab w:val="center" w:leader="dot" w:pos="4860"/>
          <w:tab w:val="decimal" w:leader="dot" w:pos="6840"/>
          <w:tab w:val="right" w:leader="dot" w:pos="9180"/>
        </w:tabs>
        <w:spacing w:before="120" w:after="120"/>
        <w:rPr>
          <w:szCs w:val="26"/>
        </w:rPr>
      </w:pPr>
    </w:p>
    <w:p w14:paraId="542C336C" w14:textId="77777777" w:rsidR="00964CD2" w:rsidRPr="00964CD2" w:rsidRDefault="00964CD2" w:rsidP="00C67A05">
      <w:pPr>
        <w:tabs>
          <w:tab w:val="left" w:leader="dot" w:pos="9072"/>
        </w:tabs>
        <w:spacing w:before="120" w:after="120"/>
        <w:rPr>
          <w:szCs w:val="26"/>
          <w:lang w:val="vi-VN"/>
        </w:rPr>
      </w:pPr>
      <w:r>
        <w:rPr>
          <w:szCs w:val="26"/>
          <w:lang w:val="vi-VN"/>
        </w:rPr>
        <w:t xml:space="preserve">Using this </w:t>
      </w:r>
    </w:p>
    <w:p w14:paraId="3EBD89C8" w14:textId="77777777" w:rsidR="00D0768D" w:rsidRPr="00BE1339" w:rsidRDefault="002160DD" w:rsidP="00C67A05">
      <w:pPr>
        <w:tabs>
          <w:tab w:val="left" w:leader="dot" w:pos="9072"/>
        </w:tabs>
        <w:spacing w:before="120" w:after="120"/>
        <w:rPr>
          <w:szCs w:val="26"/>
        </w:rPr>
      </w:pPr>
      <w:r w:rsidRPr="00BE1339">
        <w:rPr>
          <w:szCs w:val="26"/>
        </w:rPr>
        <w:t xml:space="preserve">(*) </w:t>
      </w:r>
      <w:r w:rsidR="00673347" w:rsidRPr="00BE1339">
        <w:rPr>
          <w:szCs w:val="26"/>
        </w:rPr>
        <w:t>3.</w:t>
      </w:r>
      <w:r w:rsidR="001D11DF" w:rsidRPr="00BE1339">
        <w:rPr>
          <w:szCs w:val="26"/>
        </w:rPr>
        <w:t>2</w:t>
      </w:r>
      <w:r w:rsidR="00BC7A87" w:rsidRPr="00BE1339">
        <w:rPr>
          <w:szCs w:val="26"/>
        </w:rPr>
        <w:t xml:space="preserve">. </w:t>
      </w:r>
      <w:r w:rsidR="0010599E" w:rsidRPr="00BE1339">
        <w:rPr>
          <w:szCs w:val="26"/>
        </w:rPr>
        <w:t>Main proposal content</w:t>
      </w:r>
      <w:r w:rsidR="00D0768D" w:rsidRPr="00BE1339">
        <w:rPr>
          <w:szCs w:val="26"/>
        </w:rPr>
        <w:t xml:space="preserve"> (</w:t>
      </w:r>
      <w:r w:rsidR="0010599E" w:rsidRPr="00BE1339">
        <w:rPr>
          <w:szCs w:val="26"/>
        </w:rPr>
        <w:t>including result and product)</w:t>
      </w:r>
      <w:r w:rsidR="00D0768D" w:rsidRPr="00BE1339">
        <w:rPr>
          <w:szCs w:val="26"/>
        </w:rPr>
        <w:t xml:space="preserve">  </w:t>
      </w:r>
    </w:p>
    <w:p w14:paraId="085B8571" w14:textId="77777777" w:rsidR="00BE1339" w:rsidRDefault="0010599E" w:rsidP="008B2A05">
      <w:pPr>
        <w:numPr>
          <w:ilvl w:val="0"/>
          <w:numId w:val="10"/>
        </w:numPr>
        <w:tabs>
          <w:tab w:val="left" w:leader="dot" w:pos="9072"/>
        </w:tabs>
        <w:spacing w:before="120" w:after="120"/>
        <w:rPr>
          <w:szCs w:val="26"/>
        </w:rPr>
      </w:pPr>
      <w:r w:rsidRPr="00BE1339">
        <w:rPr>
          <w:szCs w:val="26"/>
        </w:rPr>
        <w:t>Theory and practice</w:t>
      </w:r>
      <w:r w:rsidR="00BC7A87" w:rsidRPr="00BE1339">
        <w:rPr>
          <w:szCs w:val="26"/>
        </w:rPr>
        <w:t xml:space="preserve"> (</w:t>
      </w:r>
      <w:r w:rsidR="00CA2ACB" w:rsidRPr="00BE1339">
        <w:rPr>
          <w:szCs w:val="26"/>
        </w:rPr>
        <w:t>document</w:t>
      </w:r>
      <w:r w:rsidR="00BC7A87" w:rsidRPr="00BE1339">
        <w:rPr>
          <w:szCs w:val="26"/>
        </w:rPr>
        <w:t xml:space="preserve">): </w:t>
      </w:r>
    </w:p>
    <w:p w14:paraId="3A1AF3FA" w14:textId="77777777" w:rsidR="004B5AF8" w:rsidRDefault="004B5AF8" w:rsidP="004B5AF8">
      <w:pPr>
        <w:numPr>
          <w:ilvl w:val="0"/>
          <w:numId w:val="16"/>
        </w:numPr>
        <w:tabs>
          <w:tab w:val="left" w:leader="dot" w:pos="567"/>
        </w:tabs>
        <w:spacing w:before="120" w:after="120"/>
        <w:rPr>
          <w:szCs w:val="26"/>
        </w:rPr>
      </w:pPr>
      <w:r>
        <w:rPr>
          <w:szCs w:val="26"/>
        </w:rPr>
        <w:lastRenderedPageBreak/>
        <w:t>Student should apply the software development process</w:t>
      </w:r>
      <w:r w:rsidR="00C47581">
        <w:rPr>
          <w:szCs w:val="26"/>
        </w:rPr>
        <w:t xml:space="preserve"> and the UML</w:t>
      </w:r>
    </w:p>
    <w:p w14:paraId="370E92F1" w14:textId="77777777" w:rsidR="004B5AF8" w:rsidRDefault="004B5AF8" w:rsidP="004B5AF8">
      <w:pPr>
        <w:numPr>
          <w:ilvl w:val="0"/>
          <w:numId w:val="16"/>
        </w:numPr>
        <w:tabs>
          <w:tab w:val="left" w:leader="dot" w:pos="567"/>
        </w:tabs>
        <w:spacing w:before="120" w:after="120"/>
        <w:rPr>
          <w:szCs w:val="26"/>
        </w:rPr>
      </w:pPr>
      <w:r w:rsidRPr="004B5AF8">
        <w:rPr>
          <w:szCs w:val="26"/>
        </w:rPr>
        <w:t>Softwa</w:t>
      </w:r>
      <w:r w:rsidR="0095603F">
        <w:rPr>
          <w:szCs w:val="26"/>
        </w:rPr>
        <w:t xml:space="preserve">re artifacts include </w:t>
      </w:r>
      <w:r w:rsidRPr="004B5AF8">
        <w:rPr>
          <w:szCs w:val="26"/>
        </w:rPr>
        <w:t xml:space="preserve">User Requirement, Software Requirement Specification, Architecture Design, Detail Design, </w:t>
      </w:r>
      <w:r w:rsidR="006B0E38">
        <w:rPr>
          <w:szCs w:val="26"/>
        </w:rPr>
        <w:t xml:space="preserve">System Implementation and </w:t>
      </w:r>
      <w:r w:rsidRPr="004B5AF8">
        <w:rPr>
          <w:szCs w:val="26"/>
        </w:rPr>
        <w:t>Te</w:t>
      </w:r>
      <w:r w:rsidR="0095603F">
        <w:rPr>
          <w:szCs w:val="26"/>
        </w:rPr>
        <w:t>st</w:t>
      </w:r>
      <w:r w:rsidR="006B0E38">
        <w:rPr>
          <w:szCs w:val="26"/>
        </w:rPr>
        <w:t>ing</w:t>
      </w:r>
      <w:r w:rsidR="0095603F">
        <w:rPr>
          <w:szCs w:val="26"/>
        </w:rPr>
        <w:t xml:space="preserve"> Document, Installation Guide</w:t>
      </w:r>
      <w:r w:rsidRPr="004B5AF8">
        <w:rPr>
          <w:szCs w:val="26"/>
        </w:rPr>
        <w:t xml:space="preserve">, sources code, </w:t>
      </w:r>
      <w:r w:rsidR="00E450FF">
        <w:rPr>
          <w:szCs w:val="26"/>
        </w:rPr>
        <w:t xml:space="preserve">and </w:t>
      </w:r>
      <w:r w:rsidRPr="004B5AF8">
        <w:rPr>
          <w:szCs w:val="26"/>
        </w:rPr>
        <w:t>deployable software packages</w:t>
      </w:r>
    </w:p>
    <w:p w14:paraId="4527E837" w14:textId="77777777" w:rsidR="00C053C5" w:rsidRDefault="00987560" w:rsidP="004B5AF8">
      <w:pPr>
        <w:numPr>
          <w:ilvl w:val="0"/>
          <w:numId w:val="16"/>
        </w:numPr>
        <w:tabs>
          <w:tab w:val="left" w:leader="dot" w:pos="567"/>
        </w:tabs>
        <w:spacing w:before="120" w:after="120"/>
        <w:rPr>
          <w:szCs w:val="26"/>
        </w:rPr>
      </w:pPr>
      <w:r>
        <w:rPr>
          <w:szCs w:val="26"/>
        </w:rPr>
        <w:t>3 tiers should be applied</w:t>
      </w:r>
    </w:p>
    <w:p w14:paraId="27045675" w14:textId="77777777" w:rsidR="00125BD1" w:rsidRPr="00BE1339" w:rsidRDefault="002762B9" w:rsidP="008B2A05">
      <w:pPr>
        <w:numPr>
          <w:ilvl w:val="0"/>
          <w:numId w:val="10"/>
        </w:numPr>
        <w:tabs>
          <w:tab w:val="left" w:leader="dot" w:pos="9072"/>
        </w:tabs>
        <w:spacing w:before="120" w:after="120"/>
        <w:rPr>
          <w:szCs w:val="26"/>
        </w:rPr>
      </w:pPr>
      <w:r w:rsidRPr="00BE1339">
        <w:rPr>
          <w:szCs w:val="26"/>
        </w:rPr>
        <w:t>Program</w:t>
      </w:r>
      <w:r w:rsidR="00125BD1" w:rsidRPr="00BE1339">
        <w:rPr>
          <w:szCs w:val="26"/>
        </w:rPr>
        <w:t>:</w:t>
      </w:r>
    </w:p>
    <w:p w14:paraId="6C757D20" w14:textId="77777777" w:rsidR="00026778" w:rsidRDefault="00167FB6" w:rsidP="00D7322D">
      <w:pPr>
        <w:numPr>
          <w:ilvl w:val="0"/>
          <w:numId w:val="16"/>
        </w:numPr>
        <w:tabs>
          <w:tab w:val="left" w:leader="dot" w:pos="567"/>
        </w:tabs>
        <w:spacing w:before="120" w:after="120"/>
        <w:rPr>
          <w:szCs w:val="26"/>
        </w:rPr>
      </w:pPr>
      <w:r>
        <w:rPr>
          <w:szCs w:val="26"/>
        </w:rPr>
        <w:t>Main functions</w:t>
      </w:r>
      <w:r w:rsidR="00D13BE0">
        <w:rPr>
          <w:szCs w:val="26"/>
        </w:rPr>
        <w:t>:</w:t>
      </w:r>
    </w:p>
    <w:p w14:paraId="724E1E6C" w14:textId="77777777" w:rsidR="005F4136" w:rsidRPr="00A422B0" w:rsidRDefault="005F4136" w:rsidP="005F4136">
      <w:pPr>
        <w:pStyle w:val="ListParagraph"/>
        <w:numPr>
          <w:ilvl w:val="0"/>
          <w:numId w:val="16"/>
        </w:numPr>
        <w:tabs>
          <w:tab w:val="left" w:leader="dot" w:pos="567"/>
        </w:tabs>
        <w:spacing w:before="120" w:after="120"/>
        <w:jc w:val="both"/>
        <w:rPr>
          <w:szCs w:val="26"/>
        </w:rPr>
      </w:pPr>
      <w:r w:rsidRPr="00A422B0">
        <w:rPr>
          <w:szCs w:val="26"/>
        </w:rPr>
        <w:t>Main functions:</w:t>
      </w:r>
    </w:p>
    <w:p w14:paraId="39F2015B" w14:textId="77777777" w:rsidR="005F4136" w:rsidRDefault="005F4136" w:rsidP="005F4136">
      <w:pPr>
        <w:numPr>
          <w:ilvl w:val="1"/>
          <w:numId w:val="16"/>
        </w:numPr>
        <w:shd w:val="clear" w:color="auto" w:fill="FFFFFF"/>
        <w:spacing w:after="90" w:line="435" w:lineRule="atLeast"/>
        <w:jc w:val="left"/>
        <w:rPr>
          <w:szCs w:val="26"/>
        </w:rPr>
      </w:pPr>
      <w:r>
        <w:rPr>
          <w:szCs w:val="26"/>
        </w:rPr>
        <w:t>User functions:</w:t>
      </w:r>
    </w:p>
    <w:p w14:paraId="142ADE19" w14:textId="77777777" w:rsidR="005F4136" w:rsidRPr="00A422B0" w:rsidRDefault="005F4136" w:rsidP="005F4136">
      <w:pPr>
        <w:numPr>
          <w:ilvl w:val="2"/>
          <w:numId w:val="16"/>
        </w:numPr>
        <w:shd w:val="clear" w:color="auto" w:fill="FFFFFF"/>
        <w:spacing w:after="90" w:line="435" w:lineRule="atLeast"/>
        <w:jc w:val="left"/>
        <w:rPr>
          <w:szCs w:val="26"/>
          <w:lang w:val="en-US"/>
        </w:rPr>
      </w:pPr>
      <w:r>
        <w:rPr>
          <w:szCs w:val="26"/>
        </w:rPr>
        <w:t>Create a request</w:t>
      </w:r>
    </w:p>
    <w:p w14:paraId="4B9716FC" w14:textId="77777777" w:rsidR="005F4136" w:rsidRPr="00A422B0" w:rsidRDefault="005F4136" w:rsidP="005F4136">
      <w:pPr>
        <w:numPr>
          <w:ilvl w:val="2"/>
          <w:numId w:val="16"/>
        </w:numPr>
        <w:shd w:val="clear" w:color="auto" w:fill="FFFFFF"/>
        <w:spacing w:after="90" w:line="435" w:lineRule="atLeast"/>
        <w:jc w:val="left"/>
        <w:rPr>
          <w:szCs w:val="26"/>
          <w:lang w:val="en-US"/>
        </w:rPr>
      </w:pPr>
      <w:r>
        <w:rPr>
          <w:szCs w:val="26"/>
        </w:rPr>
        <w:t>Call shop</w:t>
      </w:r>
    </w:p>
    <w:p w14:paraId="7E599A55" w14:textId="77777777" w:rsidR="005F4136" w:rsidRPr="00660670" w:rsidRDefault="005F4136" w:rsidP="005F4136">
      <w:pPr>
        <w:numPr>
          <w:ilvl w:val="2"/>
          <w:numId w:val="16"/>
        </w:numPr>
        <w:shd w:val="clear" w:color="auto" w:fill="FFFFFF"/>
        <w:spacing w:after="90" w:line="435" w:lineRule="atLeast"/>
        <w:jc w:val="left"/>
        <w:rPr>
          <w:szCs w:val="26"/>
          <w:lang w:val="en-US"/>
        </w:rPr>
      </w:pPr>
      <w:r>
        <w:rPr>
          <w:szCs w:val="26"/>
        </w:rPr>
        <w:t>Rate the</w:t>
      </w:r>
      <w:r>
        <w:rPr>
          <w:szCs w:val="26"/>
          <w:lang w:val="vi-VN"/>
        </w:rPr>
        <w:t xml:space="preserve"> </w:t>
      </w:r>
      <w:r>
        <w:rPr>
          <w:szCs w:val="26"/>
        </w:rPr>
        <w:t>service</w:t>
      </w:r>
    </w:p>
    <w:p w14:paraId="4E82B872" w14:textId="77777777" w:rsidR="005F4136" w:rsidRDefault="005F4136" w:rsidP="005F4136">
      <w:pPr>
        <w:numPr>
          <w:ilvl w:val="2"/>
          <w:numId w:val="16"/>
        </w:numPr>
        <w:shd w:val="clear" w:color="auto" w:fill="FFFFFF"/>
        <w:spacing w:after="90" w:line="435" w:lineRule="atLeast"/>
        <w:jc w:val="left"/>
        <w:rPr>
          <w:szCs w:val="26"/>
        </w:rPr>
      </w:pPr>
      <w:r>
        <w:rPr>
          <w:szCs w:val="26"/>
          <w:lang w:val="vi-VN"/>
        </w:rPr>
        <w:t>……</w:t>
      </w:r>
    </w:p>
    <w:p w14:paraId="07EADA24" w14:textId="77777777" w:rsidR="005F4136" w:rsidRPr="00A422B0" w:rsidRDefault="005F4136" w:rsidP="005F4136">
      <w:pPr>
        <w:numPr>
          <w:ilvl w:val="1"/>
          <w:numId w:val="16"/>
        </w:numPr>
        <w:shd w:val="clear" w:color="auto" w:fill="FFFFFF"/>
        <w:spacing w:after="90" w:line="435" w:lineRule="atLeast"/>
        <w:jc w:val="left"/>
        <w:rPr>
          <w:szCs w:val="26"/>
          <w:lang w:val="en-US"/>
        </w:rPr>
      </w:pPr>
      <w:r>
        <w:rPr>
          <w:szCs w:val="26"/>
        </w:rPr>
        <w:t>Shop</w:t>
      </w:r>
      <w:r>
        <w:rPr>
          <w:szCs w:val="26"/>
          <w:lang w:val="vi-VN"/>
        </w:rPr>
        <w:t xml:space="preserve"> owner </w:t>
      </w:r>
      <w:r>
        <w:rPr>
          <w:szCs w:val="26"/>
        </w:rPr>
        <w:t>functions</w:t>
      </w:r>
    </w:p>
    <w:p w14:paraId="57BF39B2" w14:textId="77777777" w:rsidR="005F4136" w:rsidRPr="00A422B0" w:rsidRDefault="005F4136" w:rsidP="005F4136">
      <w:pPr>
        <w:numPr>
          <w:ilvl w:val="2"/>
          <w:numId w:val="16"/>
        </w:numPr>
        <w:shd w:val="clear" w:color="auto" w:fill="FFFFFF"/>
        <w:spacing w:after="90" w:line="435" w:lineRule="atLeast"/>
        <w:jc w:val="left"/>
        <w:rPr>
          <w:szCs w:val="26"/>
          <w:lang w:val="en-US"/>
        </w:rPr>
      </w:pPr>
      <w:r>
        <w:rPr>
          <w:szCs w:val="26"/>
        </w:rPr>
        <w:t>Accept request</w:t>
      </w:r>
    </w:p>
    <w:p w14:paraId="5E15385B" w14:textId="77777777" w:rsidR="005F4136" w:rsidRPr="00A422B0" w:rsidRDefault="005F4136" w:rsidP="005F4136">
      <w:pPr>
        <w:numPr>
          <w:ilvl w:val="2"/>
          <w:numId w:val="16"/>
        </w:numPr>
        <w:shd w:val="clear" w:color="auto" w:fill="FFFFFF"/>
        <w:spacing w:after="90" w:line="435" w:lineRule="atLeast"/>
        <w:jc w:val="left"/>
        <w:rPr>
          <w:szCs w:val="26"/>
          <w:lang w:val="en-US"/>
        </w:rPr>
      </w:pPr>
      <w:r>
        <w:rPr>
          <w:szCs w:val="26"/>
        </w:rPr>
        <w:t>Manage services</w:t>
      </w:r>
    </w:p>
    <w:p w14:paraId="6F1FDAF7" w14:textId="77777777" w:rsidR="005F4136" w:rsidRPr="00A422B0" w:rsidRDefault="005F4136" w:rsidP="005F4136">
      <w:pPr>
        <w:numPr>
          <w:ilvl w:val="3"/>
          <w:numId w:val="16"/>
        </w:numPr>
        <w:shd w:val="clear" w:color="auto" w:fill="FFFFFF"/>
        <w:spacing w:after="90" w:line="435" w:lineRule="atLeast"/>
        <w:jc w:val="left"/>
        <w:rPr>
          <w:szCs w:val="26"/>
          <w:lang w:val="en-US"/>
        </w:rPr>
      </w:pPr>
      <w:r>
        <w:rPr>
          <w:szCs w:val="26"/>
        </w:rPr>
        <w:t>Add service</w:t>
      </w:r>
    </w:p>
    <w:p w14:paraId="342022C1" w14:textId="77777777" w:rsidR="005F4136" w:rsidRPr="00A422B0" w:rsidRDefault="005F4136" w:rsidP="005F4136">
      <w:pPr>
        <w:numPr>
          <w:ilvl w:val="3"/>
          <w:numId w:val="16"/>
        </w:numPr>
        <w:shd w:val="clear" w:color="auto" w:fill="FFFFFF"/>
        <w:spacing w:after="90" w:line="435" w:lineRule="atLeast"/>
        <w:jc w:val="left"/>
        <w:rPr>
          <w:szCs w:val="26"/>
        </w:rPr>
      </w:pPr>
      <w:r w:rsidRPr="00A422B0">
        <w:rPr>
          <w:szCs w:val="26"/>
        </w:rPr>
        <w:t>Edit service</w:t>
      </w:r>
    </w:p>
    <w:p w14:paraId="4FE204AE" w14:textId="77777777" w:rsidR="005F4136" w:rsidRPr="00A422B0" w:rsidRDefault="005F4136" w:rsidP="005F4136">
      <w:pPr>
        <w:numPr>
          <w:ilvl w:val="2"/>
          <w:numId w:val="16"/>
        </w:numPr>
        <w:shd w:val="clear" w:color="auto" w:fill="FFFFFF"/>
        <w:spacing w:after="90" w:line="435" w:lineRule="atLeast"/>
        <w:jc w:val="left"/>
        <w:rPr>
          <w:szCs w:val="26"/>
          <w:lang w:val="en-US"/>
        </w:rPr>
      </w:pPr>
      <w:r>
        <w:rPr>
          <w:szCs w:val="26"/>
        </w:rPr>
        <w:t>……….</w:t>
      </w:r>
    </w:p>
    <w:p w14:paraId="2CDA5463" w14:textId="77777777" w:rsidR="005F4136" w:rsidRPr="00A422B0" w:rsidRDefault="005F4136" w:rsidP="005F4136">
      <w:pPr>
        <w:numPr>
          <w:ilvl w:val="1"/>
          <w:numId w:val="16"/>
        </w:numPr>
        <w:shd w:val="clear" w:color="auto" w:fill="FFFFFF"/>
        <w:spacing w:after="90" w:line="435" w:lineRule="atLeast"/>
        <w:jc w:val="left"/>
        <w:rPr>
          <w:szCs w:val="26"/>
          <w:lang w:val="en-US"/>
        </w:rPr>
      </w:pPr>
      <w:r>
        <w:rPr>
          <w:szCs w:val="26"/>
        </w:rPr>
        <w:t>Admin functions</w:t>
      </w:r>
    </w:p>
    <w:p w14:paraId="4EE43740" w14:textId="77777777" w:rsidR="005F4136" w:rsidRPr="00D4490B" w:rsidRDefault="005F4136" w:rsidP="005F4136">
      <w:pPr>
        <w:numPr>
          <w:ilvl w:val="2"/>
          <w:numId w:val="16"/>
        </w:numPr>
        <w:shd w:val="clear" w:color="auto" w:fill="FFFFFF"/>
        <w:spacing w:after="90" w:line="435" w:lineRule="atLeast"/>
        <w:jc w:val="left"/>
        <w:rPr>
          <w:szCs w:val="26"/>
          <w:lang w:val="en-US"/>
        </w:rPr>
      </w:pPr>
      <w:r>
        <w:rPr>
          <w:szCs w:val="26"/>
        </w:rPr>
        <w:t>Manage user</w:t>
      </w:r>
    </w:p>
    <w:p w14:paraId="24287190" w14:textId="77777777" w:rsidR="005F4136" w:rsidRPr="00A422B0" w:rsidRDefault="005F4136" w:rsidP="005F4136">
      <w:pPr>
        <w:numPr>
          <w:ilvl w:val="2"/>
          <w:numId w:val="16"/>
        </w:numPr>
        <w:shd w:val="clear" w:color="auto" w:fill="FFFFFF"/>
        <w:spacing w:after="90" w:line="435" w:lineRule="atLeast"/>
        <w:jc w:val="left"/>
        <w:rPr>
          <w:szCs w:val="26"/>
          <w:lang w:val="en-US"/>
        </w:rPr>
      </w:pPr>
      <w:r>
        <w:rPr>
          <w:szCs w:val="26"/>
        </w:rPr>
        <w:t>Manage shop</w:t>
      </w:r>
    </w:p>
    <w:p w14:paraId="3E995696" w14:textId="77777777" w:rsidR="005F4136" w:rsidRPr="00A422B0" w:rsidRDefault="005F4136" w:rsidP="005F4136">
      <w:pPr>
        <w:numPr>
          <w:ilvl w:val="2"/>
          <w:numId w:val="16"/>
        </w:numPr>
        <w:shd w:val="clear" w:color="auto" w:fill="FFFFFF"/>
        <w:spacing w:after="90" w:line="435" w:lineRule="atLeast"/>
        <w:jc w:val="left"/>
        <w:rPr>
          <w:szCs w:val="26"/>
          <w:lang w:val="en-US"/>
        </w:rPr>
      </w:pPr>
      <w:r>
        <w:rPr>
          <w:szCs w:val="26"/>
        </w:rPr>
        <w:t>Review report</w:t>
      </w:r>
    </w:p>
    <w:p w14:paraId="1B9B97F4" w14:textId="77777777" w:rsidR="005F4136" w:rsidRDefault="005F4136" w:rsidP="005F4136">
      <w:pPr>
        <w:numPr>
          <w:ilvl w:val="2"/>
          <w:numId w:val="16"/>
        </w:numPr>
        <w:shd w:val="clear" w:color="auto" w:fill="FFFFFF"/>
        <w:spacing w:after="90" w:line="435" w:lineRule="atLeast"/>
        <w:jc w:val="left"/>
        <w:rPr>
          <w:szCs w:val="26"/>
        </w:rPr>
      </w:pPr>
      <w:r>
        <w:rPr>
          <w:szCs w:val="26"/>
        </w:rPr>
        <w:t>……….</w:t>
      </w:r>
    </w:p>
    <w:p w14:paraId="3B212EDA" w14:textId="77777777" w:rsidR="000A12E9" w:rsidRPr="00C217E9" w:rsidRDefault="000A12E9" w:rsidP="00C217E9">
      <w:pPr>
        <w:numPr>
          <w:ilvl w:val="0"/>
          <w:numId w:val="10"/>
        </w:numPr>
        <w:tabs>
          <w:tab w:val="left" w:leader="dot" w:pos="9072"/>
        </w:tabs>
        <w:spacing w:before="120" w:after="120"/>
        <w:rPr>
          <w:szCs w:val="26"/>
        </w:rPr>
      </w:pPr>
      <w:r w:rsidRPr="00C217E9">
        <w:rPr>
          <w:szCs w:val="26"/>
        </w:rPr>
        <w:t>Other products:</w:t>
      </w:r>
    </w:p>
    <w:p w14:paraId="030F386A" w14:textId="77777777" w:rsidR="000A12E9" w:rsidRPr="00C83889" w:rsidRDefault="000A12E9" w:rsidP="000A12E9">
      <w:pPr>
        <w:tabs>
          <w:tab w:val="left" w:leader="dot" w:pos="9072"/>
        </w:tabs>
        <w:spacing w:before="120" w:after="120"/>
        <w:rPr>
          <w:sz w:val="26"/>
          <w:szCs w:val="26"/>
        </w:rPr>
      </w:pPr>
      <w:r w:rsidRPr="00C83889">
        <w:rPr>
          <w:sz w:val="26"/>
          <w:szCs w:val="26"/>
        </w:rPr>
        <w:t>4. Other comment (propose all relative thing if have)</w:t>
      </w:r>
    </w:p>
    <w:p w14:paraId="79F3FE77" w14:textId="77777777" w:rsidR="000A12E9" w:rsidRDefault="000A12E9" w:rsidP="000A12E9">
      <w:pPr>
        <w:tabs>
          <w:tab w:val="left" w:leader="dot" w:pos="9356"/>
        </w:tabs>
        <w:spacing w:before="120" w:after="120"/>
        <w:ind w:left="720"/>
        <w:rPr>
          <w:sz w:val="26"/>
          <w:szCs w:val="26"/>
        </w:rPr>
      </w:pPr>
    </w:p>
    <w:tbl>
      <w:tblPr>
        <w:tblW w:w="0" w:type="auto"/>
        <w:jc w:val="center"/>
        <w:tblLook w:val="01E0" w:firstRow="1" w:lastRow="1" w:firstColumn="1" w:lastColumn="1" w:noHBand="0" w:noVBand="0"/>
      </w:tblPr>
      <w:tblGrid>
        <w:gridCol w:w="3888"/>
        <w:gridCol w:w="4968"/>
      </w:tblGrid>
      <w:tr w:rsidR="000A12E9" w:rsidRPr="00433D46" w14:paraId="17E49159" w14:textId="77777777" w:rsidTr="004C18B5">
        <w:trPr>
          <w:jc w:val="center"/>
        </w:trPr>
        <w:tc>
          <w:tcPr>
            <w:tcW w:w="3888" w:type="dxa"/>
          </w:tcPr>
          <w:p w14:paraId="207611C6" w14:textId="77777777" w:rsidR="000A12E9" w:rsidRPr="00433D46" w:rsidRDefault="000A12E9" w:rsidP="004C18B5">
            <w:pPr>
              <w:tabs>
                <w:tab w:val="left" w:leader="dot" w:pos="1080"/>
                <w:tab w:val="center" w:leader="dot" w:pos="4860"/>
                <w:tab w:val="decimal" w:leader="dot" w:pos="6840"/>
                <w:tab w:val="right" w:leader="dot" w:pos="8460"/>
              </w:tabs>
              <w:spacing w:before="60" w:after="60"/>
              <w:jc w:val="left"/>
              <w:rPr>
                <w:sz w:val="26"/>
                <w:szCs w:val="26"/>
              </w:rPr>
            </w:pPr>
            <w:r w:rsidRPr="00433D46">
              <w:rPr>
                <w:sz w:val="26"/>
                <w:szCs w:val="26"/>
              </w:rPr>
              <w:t xml:space="preserve">           </w:t>
            </w:r>
          </w:p>
          <w:p w14:paraId="6C948AC1" w14:textId="77777777" w:rsidR="000A12E9" w:rsidRPr="00BD6A73" w:rsidRDefault="000A12E9" w:rsidP="004C18B5">
            <w:pPr>
              <w:tabs>
                <w:tab w:val="left" w:leader="dot" w:pos="1080"/>
                <w:tab w:val="center" w:leader="dot" w:pos="4860"/>
                <w:tab w:val="decimal" w:leader="dot" w:pos="6840"/>
                <w:tab w:val="right" w:leader="dot" w:pos="8460"/>
              </w:tabs>
              <w:spacing w:before="60" w:after="60"/>
              <w:jc w:val="center"/>
              <w:rPr>
                <w:b/>
                <w:sz w:val="26"/>
                <w:szCs w:val="26"/>
              </w:rPr>
            </w:pPr>
            <w:r w:rsidRPr="00BD6A73">
              <w:rPr>
                <w:b/>
                <w:sz w:val="26"/>
                <w:szCs w:val="26"/>
              </w:rPr>
              <w:t>Supervisor (If have)</w:t>
            </w:r>
          </w:p>
          <w:p w14:paraId="199C064D" w14:textId="77777777" w:rsidR="000A12E9" w:rsidRPr="00BD6A73" w:rsidRDefault="000A12E9" w:rsidP="004C18B5">
            <w:pPr>
              <w:tabs>
                <w:tab w:val="left" w:leader="dot" w:pos="1080"/>
                <w:tab w:val="center" w:leader="dot" w:pos="4860"/>
                <w:tab w:val="decimal" w:leader="dot" w:pos="6840"/>
                <w:tab w:val="right" w:leader="dot" w:pos="8460"/>
              </w:tabs>
              <w:spacing w:before="60" w:after="60"/>
              <w:jc w:val="center"/>
              <w:rPr>
                <w:i/>
                <w:sz w:val="26"/>
                <w:szCs w:val="26"/>
              </w:rPr>
            </w:pPr>
            <w:r w:rsidRPr="00433D46">
              <w:rPr>
                <w:b/>
                <w:sz w:val="26"/>
                <w:szCs w:val="26"/>
              </w:rPr>
              <w:t xml:space="preserve"> </w:t>
            </w:r>
            <w:r w:rsidRPr="00433D46">
              <w:rPr>
                <w:i/>
                <w:sz w:val="26"/>
                <w:szCs w:val="26"/>
              </w:rPr>
              <w:t>(Sign and full name)</w:t>
            </w:r>
          </w:p>
        </w:tc>
        <w:tc>
          <w:tcPr>
            <w:tcW w:w="4968" w:type="dxa"/>
          </w:tcPr>
          <w:p w14:paraId="11AA78F0" w14:textId="73248754" w:rsidR="000A12E9" w:rsidRPr="00433D46" w:rsidRDefault="000A12E9" w:rsidP="004C18B5">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sidR="005F4136">
              <w:rPr>
                <w:sz w:val="26"/>
                <w:szCs w:val="26"/>
              </w:rPr>
              <w:t>24</w:t>
            </w:r>
            <w:r w:rsidR="00EF0247">
              <w:rPr>
                <w:sz w:val="26"/>
                <w:szCs w:val="26"/>
              </w:rPr>
              <w:t>/</w:t>
            </w:r>
            <w:r w:rsidR="005F4136">
              <w:rPr>
                <w:sz w:val="26"/>
                <w:szCs w:val="26"/>
              </w:rPr>
              <w:t>04</w:t>
            </w:r>
            <w:r w:rsidRPr="00433D46">
              <w:rPr>
                <w:sz w:val="26"/>
                <w:szCs w:val="26"/>
              </w:rPr>
              <w:t>/20</w:t>
            </w:r>
            <w:r w:rsidR="005F4136">
              <w:rPr>
                <w:sz w:val="26"/>
                <w:szCs w:val="26"/>
              </w:rPr>
              <w:t>20</w:t>
            </w:r>
            <w:bookmarkStart w:id="0" w:name="_GoBack"/>
            <w:bookmarkEnd w:id="0"/>
          </w:p>
          <w:p w14:paraId="53EE552B" w14:textId="77777777" w:rsidR="000A12E9" w:rsidRPr="00433D46" w:rsidRDefault="000A12E9" w:rsidP="004C18B5">
            <w:pPr>
              <w:tabs>
                <w:tab w:val="left" w:leader="dot" w:pos="1080"/>
                <w:tab w:val="center" w:leader="dot" w:pos="4860"/>
                <w:tab w:val="decimal" w:leader="dot" w:pos="6840"/>
                <w:tab w:val="right" w:leader="dot" w:pos="8460"/>
              </w:tabs>
              <w:spacing w:before="60" w:after="60"/>
              <w:jc w:val="center"/>
              <w:rPr>
                <w:b/>
                <w:sz w:val="26"/>
                <w:szCs w:val="26"/>
              </w:rPr>
            </w:pPr>
            <w:r w:rsidRPr="00433D46">
              <w:rPr>
                <w:b/>
                <w:sz w:val="26"/>
                <w:szCs w:val="26"/>
              </w:rPr>
              <w:t xml:space="preserve">On behalf of Registers </w:t>
            </w:r>
          </w:p>
          <w:p w14:paraId="7946457C" w14:textId="77777777" w:rsidR="000A12E9" w:rsidRPr="00BD6A73" w:rsidRDefault="000A12E9" w:rsidP="004C18B5">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14:paraId="36A8BB01" w14:textId="77777777" w:rsidR="00FC5D6E" w:rsidRPr="00BE1339" w:rsidRDefault="00FC5D6E" w:rsidP="00346CC0">
      <w:pPr>
        <w:tabs>
          <w:tab w:val="left" w:leader="dot" w:pos="1080"/>
          <w:tab w:val="center" w:leader="dot" w:pos="4860"/>
          <w:tab w:val="decimal" w:leader="dot" w:pos="6840"/>
          <w:tab w:val="right" w:leader="dot" w:pos="8460"/>
        </w:tabs>
        <w:spacing w:before="60" w:after="60"/>
        <w:rPr>
          <w:sz w:val="22"/>
        </w:rPr>
      </w:pPr>
    </w:p>
    <w:sectPr w:rsidR="00FC5D6E" w:rsidRPr="00BE1339" w:rsidSect="00346CC0">
      <w:footerReference w:type="default" r:id="rId9"/>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16BE7" w14:textId="77777777" w:rsidR="009E2BFC" w:rsidRDefault="009E2BFC" w:rsidP="00597891">
      <w:r>
        <w:separator/>
      </w:r>
    </w:p>
  </w:endnote>
  <w:endnote w:type="continuationSeparator" w:id="0">
    <w:p w14:paraId="589A435E" w14:textId="77777777" w:rsidR="009E2BFC" w:rsidRDefault="009E2BFC" w:rsidP="0059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D9B5" w14:textId="77777777" w:rsidR="009E4942" w:rsidRDefault="009E4942" w:rsidP="009E4942">
    <w:pPr>
      <w:pStyle w:val="Footer"/>
      <w:pBdr>
        <w:top w:val="single" w:sz="4" w:space="1" w:color="auto"/>
      </w:pBdr>
      <w:rPr>
        <w:rFonts w:ascii="Arial" w:hAnsi="Arial" w:cs="Arial"/>
        <w:sz w:val="16"/>
        <w:szCs w:val="16"/>
      </w:rPr>
    </w:pPr>
  </w:p>
  <w:p w14:paraId="1A7A9D25" w14:textId="77777777" w:rsidR="00597891" w:rsidRPr="009E4942" w:rsidRDefault="00597891" w:rsidP="009E4942">
    <w:pPr>
      <w:pStyle w:val="Footer"/>
      <w:pBdr>
        <w:top w:val="single" w:sz="4" w:space="1" w:color="auto"/>
      </w:pBdr>
      <w:rPr>
        <w:rFonts w:ascii="Arial" w:hAnsi="Arial" w:cs="Arial"/>
        <w:sz w:val="16"/>
        <w:szCs w:val="16"/>
      </w:rPr>
    </w:pPr>
    <w:r w:rsidRPr="009E4942">
      <w:rPr>
        <w:rFonts w:ascii="Arial" w:hAnsi="Arial" w:cs="Arial"/>
        <w:sz w:val="16"/>
        <w:szCs w:val="16"/>
      </w:rPr>
      <w:t>11.</w:t>
    </w:r>
    <w:r w:rsidR="000C43BC" w:rsidRPr="009E4942">
      <w:rPr>
        <w:rFonts w:ascii="Arial" w:hAnsi="Arial" w:cs="Arial"/>
        <w:sz w:val="16"/>
        <w:szCs w:val="16"/>
      </w:rPr>
      <w:t>14</w:t>
    </w:r>
    <w:r w:rsidRPr="009E4942">
      <w:rPr>
        <w:rFonts w:ascii="Arial" w:hAnsi="Arial" w:cs="Arial"/>
        <w:sz w:val="16"/>
        <w:szCs w:val="16"/>
      </w:rPr>
      <w:t>-BM/DH/HDCV/FU 1/0</w:t>
    </w:r>
    <w:r w:rsidRPr="009E4942">
      <w:rPr>
        <w:rFonts w:ascii="Arial" w:hAnsi="Arial" w:cs="Arial"/>
        <w:sz w:val="16"/>
        <w:szCs w:val="16"/>
      </w:rPr>
      <w:tab/>
    </w:r>
    <w:r w:rsidRPr="009E4942">
      <w:rPr>
        <w:rFonts w:ascii="Arial" w:hAnsi="Arial" w:cs="Arial"/>
        <w:sz w:val="16"/>
        <w:szCs w:val="16"/>
      </w:rPr>
      <w:tab/>
    </w:r>
  </w:p>
  <w:p w14:paraId="6CEB443E" w14:textId="77777777" w:rsidR="00597891" w:rsidRDefault="00597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B2D9C" w14:textId="77777777" w:rsidR="009E2BFC" w:rsidRDefault="009E2BFC" w:rsidP="00597891">
      <w:r>
        <w:separator/>
      </w:r>
    </w:p>
  </w:footnote>
  <w:footnote w:type="continuationSeparator" w:id="0">
    <w:p w14:paraId="661A08D1" w14:textId="77777777" w:rsidR="009E2BFC" w:rsidRDefault="009E2BFC" w:rsidP="00597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B6D95"/>
    <w:multiLevelType w:val="multilevel"/>
    <w:tmpl w:val="82E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83229"/>
    <w:multiLevelType w:val="multilevel"/>
    <w:tmpl w:val="0A02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81DEA"/>
    <w:multiLevelType w:val="multilevel"/>
    <w:tmpl w:val="3FC4D74C"/>
    <w:lvl w:ilvl="0">
      <w:start w:val="1"/>
      <w:numFmt w:val="lowerLetter"/>
      <w:lvlText w:val="%1)"/>
      <w:lvlJc w:val="left"/>
      <w:pPr>
        <w:tabs>
          <w:tab w:val="num" w:pos="720"/>
        </w:tabs>
        <w:ind w:left="720" w:hanging="360"/>
      </w:p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D135E7C"/>
    <w:multiLevelType w:val="hybridMultilevel"/>
    <w:tmpl w:val="12DCDAD6"/>
    <w:lvl w:ilvl="0" w:tplc="04090017">
      <w:start w:val="1"/>
      <w:numFmt w:val="lowerLetter"/>
      <w:lvlText w:val="%1)"/>
      <w:lvlJc w:val="left"/>
      <w:pPr>
        <w:tabs>
          <w:tab w:val="num" w:pos="720"/>
        </w:tabs>
        <w:ind w:left="720" w:hanging="360"/>
      </w:pPr>
    </w:lvl>
    <w:lvl w:ilvl="1" w:tplc="0A56E644">
      <w:start w:val="3"/>
      <w:numFmt w:val="decimal"/>
      <w:lvlText w:val="%2."/>
      <w:lvlJc w:val="left"/>
      <w:pPr>
        <w:tabs>
          <w:tab w:val="num" w:pos="1440"/>
        </w:tabs>
        <w:ind w:left="1440" w:hanging="360"/>
      </w:pPr>
      <w:rPr>
        <w:rFonts w:hint="default"/>
      </w:rPr>
    </w:lvl>
    <w:lvl w:ilvl="2" w:tplc="0B5286DE">
      <w:start w:val="1"/>
      <w:numFmt w:val="upperRoman"/>
      <w:lvlText w:val="%3."/>
      <w:lvlJc w:val="left"/>
      <w:pPr>
        <w:tabs>
          <w:tab w:val="num" w:pos="2700"/>
        </w:tabs>
        <w:ind w:left="2700" w:hanging="720"/>
      </w:pPr>
      <w:rPr>
        <w:rFonts w:ascii="Times New Roman" w:eastAsia="Times New Roman" w:hAnsi="Times New Roman" w:cs="Times New Roman"/>
      </w:rPr>
    </w:lvl>
    <w:lvl w:ilvl="3" w:tplc="D196F246">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4111FA"/>
    <w:multiLevelType w:val="multilevel"/>
    <w:tmpl w:val="DC3451FC"/>
    <w:lvl w:ilvl="0">
      <w:start w:val="1"/>
      <w:numFmt w:val="decimal"/>
      <w:suff w:val="space"/>
      <w:lvlText w:val="§%1."/>
      <w:lvlJc w:val="left"/>
      <w:pPr>
        <w:ind w:left="360" w:hanging="360"/>
      </w:pPr>
      <w:rPr>
        <w:rFonts w:hint="default"/>
      </w:rPr>
    </w:lvl>
    <w:lvl w:ilvl="1">
      <w:start w:val="1"/>
      <w:numFmt w:val="decimal"/>
      <w:suff w:val="space"/>
      <w:lvlText w:val="§%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FFA3534"/>
    <w:multiLevelType w:val="hybridMultilevel"/>
    <w:tmpl w:val="CCC67A3A"/>
    <w:lvl w:ilvl="0" w:tplc="CCB003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2F0028"/>
    <w:multiLevelType w:val="hybridMultilevel"/>
    <w:tmpl w:val="95FC85F4"/>
    <w:lvl w:ilvl="0" w:tplc="71EA941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D44CC3"/>
    <w:multiLevelType w:val="multilevel"/>
    <w:tmpl w:val="3B4A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55977"/>
    <w:multiLevelType w:val="multilevel"/>
    <w:tmpl w:val="E4EC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C44BBA"/>
    <w:multiLevelType w:val="hybridMultilevel"/>
    <w:tmpl w:val="1E842F5A"/>
    <w:lvl w:ilvl="0" w:tplc="344A763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4C2C99"/>
    <w:multiLevelType w:val="hybridMultilevel"/>
    <w:tmpl w:val="75141888"/>
    <w:lvl w:ilvl="0" w:tplc="5908DAE0">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0063BC"/>
    <w:multiLevelType w:val="multilevel"/>
    <w:tmpl w:val="3FC4D74C"/>
    <w:lvl w:ilvl="0">
      <w:start w:val="1"/>
      <w:numFmt w:val="lowerLetter"/>
      <w:lvlText w:val="%1)"/>
      <w:lvlJc w:val="left"/>
      <w:pPr>
        <w:tabs>
          <w:tab w:val="num" w:pos="720"/>
        </w:tabs>
        <w:ind w:left="720" w:hanging="360"/>
      </w:p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816D5B"/>
    <w:multiLevelType w:val="hybridMultilevel"/>
    <w:tmpl w:val="FE04A106"/>
    <w:lvl w:ilvl="0" w:tplc="B3DA2598">
      <w:start w:val="1"/>
      <w:numFmt w:val="decimal"/>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3144DB"/>
    <w:multiLevelType w:val="hybridMultilevel"/>
    <w:tmpl w:val="8D101A9E"/>
    <w:lvl w:ilvl="0" w:tplc="586EF160">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EE1E2C"/>
    <w:multiLevelType w:val="multilevel"/>
    <w:tmpl w:val="6968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26675"/>
    <w:multiLevelType w:val="hybridMultilevel"/>
    <w:tmpl w:val="1AF22E24"/>
    <w:lvl w:ilvl="0" w:tplc="02A008F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ED2993"/>
    <w:multiLevelType w:val="multilevel"/>
    <w:tmpl w:val="4C84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B1BF2"/>
    <w:multiLevelType w:val="hybridMultilevel"/>
    <w:tmpl w:val="93546E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ABD5FD4"/>
    <w:multiLevelType w:val="hybridMultilevel"/>
    <w:tmpl w:val="1E5AC9FA"/>
    <w:lvl w:ilvl="0" w:tplc="37DC6D62">
      <w:start w:val="1"/>
      <w:numFmt w:val="bullet"/>
      <w:lvlText w:val=""/>
      <w:lvlJc w:val="left"/>
      <w:pPr>
        <w:ind w:left="3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A19EC"/>
    <w:multiLevelType w:val="multilevel"/>
    <w:tmpl w:val="CED6A636"/>
    <w:lvl w:ilvl="0">
      <w:start w:val="1"/>
      <w:numFmt w:val="lowerLetter"/>
      <w:lvlText w:val="%1)"/>
      <w:lvlJc w:val="left"/>
      <w:pPr>
        <w:tabs>
          <w:tab w:val="num" w:pos="720"/>
        </w:tabs>
        <w:ind w:left="720" w:hanging="360"/>
      </w:pPr>
    </w:lvl>
    <w:lvl w:ilvl="1">
      <w:start w:val="3"/>
      <w:numFmt w:val="decimal"/>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7A02123"/>
    <w:multiLevelType w:val="hybridMultilevel"/>
    <w:tmpl w:val="D1009584"/>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E84110A"/>
    <w:multiLevelType w:val="multilevel"/>
    <w:tmpl w:val="4CBA032A"/>
    <w:lvl w:ilvl="0">
      <w:start w:val="1"/>
      <w:numFmt w:val="decimal"/>
      <w:suff w:val="space"/>
      <w:lvlText w:val="§%1."/>
      <w:lvlJc w:val="left"/>
      <w:pPr>
        <w:ind w:left="360" w:hanging="360"/>
      </w:pPr>
      <w:rPr>
        <w:rFonts w:hint="default"/>
      </w:rPr>
    </w:lvl>
    <w:lvl w:ilvl="1">
      <w:start w:val="1"/>
      <w:numFmt w:val="decimal"/>
      <w:pStyle w:val="Heading2"/>
      <w:suff w:val="space"/>
      <w:lvlText w:val="§%2."/>
      <w:lvlJc w:val="left"/>
      <w:pPr>
        <w:ind w:left="792" w:hanging="432"/>
      </w:pPr>
      <w:rPr>
        <w:rFonts w:hint="default"/>
      </w:rPr>
    </w:lvl>
    <w:lvl w:ilvl="2">
      <w:start w:val="1"/>
      <w:numFmt w:val="decimal"/>
      <w:pStyle w:val="Heading3"/>
      <w:suff w:val="space"/>
      <w:lvlText w:val="%2.%3."/>
      <w:lvlJc w:val="left"/>
      <w:pPr>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4"/>
  </w:num>
  <w:num w:numId="3">
    <w:abstractNumId w:val="23"/>
  </w:num>
  <w:num w:numId="4">
    <w:abstractNumId w:val="13"/>
  </w:num>
  <w:num w:numId="5">
    <w:abstractNumId w:val="13"/>
  </w:num>
  <w:num w:numId="6">
    <w:abstractNumId w:val="22"/>
  </w:num>
  <w:num w:numId="7">
    <w:abstractNumId w:val="3"/>
  </w:num>
  <w:num w:numId="8">
    <w:abstractNumId w:val="17"/>
  </w:num>
  <w:num w:numId="9">
    <w:abstractNumId w:val="2"/>
  </w:num>
  <w:num w:numId="10">
    <w:abstractNumId w:val="12"/>
  </w:num>
  <w:num w:numId="11">
    <w:abstractNumId w:val="11"/>
  </w:num>
  <w:num w:numId="12">
    <w:abstractNumId w:val="21"/>
  </w:num>
  <w:num w:numId="13">
    <w:abstractNumId w:val="6"/>
  </w:num>
  <w:num w:numId="14">
    <w:abstractNumId w:val="10"/>
  </w:num>
  <w:num w:numId="15">
    <w:abstractNumId w:val="14"/>
  </w:num>
  <w:num w:numId="16">
    <w:abstractNumId w:val="16"/>
  </w:num>
  <w:num w:numId="17">
    <w:abstractNumId w:val="5"/>
  </w:num>
  <w:num w:numId="18">
    <w:abstractNumId w:val="9"/>
  </w:num>
  <w:num w:numId="19">
    <w:abstractNumId w:val="19"/>
  </w:num>
  <w:num w:numId="20">
    <w:abstractNumId w:val="20"/>
  </w:num>
  <w:num w:numId="21">
    <w:abstractNumId w:val="8"/>
  </w:num>
  <w:num w:numId="22">
    <w:abstractNumId w:val="15"/>
  </w:num>
  <w:num w:numId="23">
    <w:abstractNumId w:val="1"/>
  </w:num>
  <w:num w:numId="24">
    <w:abstractNumId w:val="18"/>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7737"/>
    <w:rsid w:val="00002CFD"/>
    <w:rsid w:val="00006A09"/>
    <w:rsid w:val="0001589C"/>
    <w:rsid w:val="00016F22"/>
    <w:rsid w:val="000200A0"/>
    <w:rsid w:val="000236EB"/>
    <w:rsid w:val="000251CD"/>
    <w:rsid w:val="00026778"/>
    <w:rsid w:val="00026C2F"/>
    <w:rsid w:val="00031865"/>
    <w:rsid w:val="0003380D"/>
    <w:rsid w:val="00036C32"/>
    <w:rsid w:val="00043018"/>
    <w:rsid w:val="000434AA"/>
    <w:rsid w:val="000470EC"/>
    <w:rsid w:val="00053B92"/>
    <w:rsid w:val="00062E26"/>
    <w:rsid w:val="000645D3"/>
    <w:rsid w:val="00064C28"/>
    <w:rsid w:val="00064DC0"/>
    <w:rsid w:val="000712AA"/>
    <w:rsid w:val="0007412E"/>
    <w:rsid w:val="00074917"/>
    <w:rsid w:val="00076DA2"/>
    <w:rsid w:val="000806E2"/>
    <w:rsid w:val="000840FF"/>
    <w:rsid w:val="00084DCE"/>
    <w:rsid w:val="000A102B"/>
    <w:rsid w:val="000A12E9"/>
    <w:rsid w:val="000A5512"/>
    <w:rsid w:val="000B2A39"/>
    <w:rsid w:val="000B4D90"/>
    <w:rsid w:val="000C43BC"/>
    <w:rsid w:val="000C750A"/>
    <w:rsid w:val="000D1DFC"/>
    <w:rsid w:val="000E1953"/>
    <w:rsid w:val="000E203C"/>
    <w:rsid w:val="000E3E70"/>
    <w:rsid w:val="000E6590"/>
    <w:rsid w:val="00101CE6"/>
    <w:rsid w:val="00102BA5"/>
    <w:rsid w:val="00103BFB"/>
    <w:rsid w:val="0010599E"/>
    <w:rsid w:val="00114083"/>
    <w:rsid w:val="001141CD"/>
    <w:rsid w:val="00116D88"/>
    <w:rsid w:val="00116E12"/>
    <w:rsid w:val="00117797"/>
    <w:rsid w:val="00117B64"/>
    <w:rsid w:val="00125BD1"/>
    <w:rsid w:val="00126B3F"/>
    <w:rsid w:val="0013015A"/>
    <w:rsid w:val="00131190"/>
    <w:rsid w:val="001371DA"/>
    <w:rsid w:val="00143352"/>
    <w:rsid w:val="00147D7A"/>
    <w:rsid w:val="0015150B"/>
    <w:rsid w:val="00167FB6"/>
    <w:rsid w:val="00173983"/>
    <w:rsid w:val="00173EE2"/>
    <w:rsid w:val="0018489E"/>
    <w:rsid w:val="001901E7"/>
    <w:rsid w:val="00191A0B"/>
    <w:rsid w:val="00192B2E"/>
    <w:rsid w:val="00193713"/>
    <w:rsid w:val="001C123C"/>
    <w:rsid w:val="001D11DF"/>
    <w:rsid w:val="001D71D8"/>
    <w:rsid w:val="001E0B72"/>
    <w:rsid w:val="001E0BD7"/>
    <w:rsid w:val="001E2619"/>
    <w:rsid w:val="001E33EC"/>
    <w:rsid w:val="001E5E1F"/>
    <w:rsid w:val="00200100"/>
    <w:rsid w:val="002061D7"/>
    <w:rsid w:val="002121B5"/>
    <w:rsid w:val="00213889"/>
    <w:rsid w:val="00213981"/>
    <w:rsid w:val="002160DD"/>
    <w:rsid w:val="00217682"/>
    <w:rsid w:val="00222D11"/>
    <w:rsid w:val="00227C98"/>
    <w:rsid w:val="00232375"/>
    <w:rsid w:val="00237B93"/>
    <w:rsid w:val="00241999"/>
    <w:rsid w:val="002432E8"/>
    <w:rsid w:val="00254809"/>
    <w:rsid w:val="0025561E"/>
    <w:rsid w:val="00255EDA"/>
    <w:rsid w:val="00256CF6"/>
    <w:rsid w:val="002626EE"/>
    <w:rsid w:val="00262C94"/>
    <w:rsid w:val="00266C1E"/>
    <w:rsid w:val="002762B9"/>
    <w:rsid w:val="00276D85"/>
    <w:rsid w:val="00282277"/>
    <w:rsid w:val="0028760D"/>
    <w:rsid w:val="00295120"/>
    <w:rsid w:val="002A334D"/>
    <w:rsid w:val="002B007A"/>
    <w:rsid w:val="002B3004"/>
    <w:rsid w:val="002B4086"/>
    <w:rsid w:val="002B64CD"/>
    <w:rsid w:val="002B7EB8"/>
    <w:rsid w:val="002C19E7"/>
    <w:rsid w:val="002C4450"/>
    <w:rsid w:val="002D4281"/>
    <w:rsid w:val="002D4BEE"/>
    <w:rsid w:val="002D4E75"/>
    <w:rsid w:val="002E24D0"/>
    <w:rsid w:val="002E4228"/>
    <w:rsid w:val="002E6A77"/>
    <w:rsid w:val="002F54A5"/>
    <w:rsid w:val="002F7B7F"/>
    <w:rsid w:val="0032054D"/>
    <w:rsid w:val="00344D05"/>
    <w:rsid w:val="00346CC0"/>
    <w:rsid w:val="00347B9B"/>
    <w:rsid w:val="00347CF9"/>
    <w:rsid w:val="00352F3B"/>
    <w:rsid w:val="00361CAD"/>
    <w:rsid w:val="003633D8"/>
    <w:rsid w:val="00363EAD"/>
    <w:rsid w:val="00370E4C"/>
    <w:rsid w:val="00371022"/>
    <w:rsid w:val="0037106C"/>
    <w:rsid w:val="003739A2"/>
    <w:rsid w:val="0037483F"/>
    <w:rsid w:val="0039054D"/>
    <w:rsid w:val="003A0AA1"/>
    <w:rsid w:val="003A5AA0"/>
    <w:rsid w:val="003B72A2"/>
    <w:rsid w:val="003C19F7"/>
    <w:rsid w:val="003C45B7"/>
    <w:rsid w:val="003C6C33"/>
    <w:rsid w:val="003D0790"/>
    <w:rsid w:val="003D3D91"/>
    <w:rsid w:val="003E2FE1"/>
    <w:rsid w:val="003F1E22"/>
    <w:rsid w:val="003F4471"/>
    <w:rsid w:val="003F530F"/>
    <w:rsid w:val="00402C6A"/>
    <w:rsid w:val="004048E0"/>
    <w:rsid w:val="00412F0A"/>
    <w:rsid w:val="00420F0C"/>
    <w:rsid w:val="00421BEE"/>
    <w:rsid w:val="004244E3"/>
    <w:rsid w:val="00425512"/>
    <w:rsid w:val="00425600"/>
    <w:rsid w:val="00426EAD"/>
    <w:rsid w:val="00433D46"/>
    <w:rsid w:val="004448CB"/>
    <w:rsid w:val="004508F3"/>
    <w:rsid w:val="00463C7B"/>
    <w:rsid w:val="00465DD7"/>
    <w:rsid w:val="00470F0E"/>
    <w:rsid w:val="004717CF"/>
    <w:rsid w:val="00482E6D"/>
    <w:rsid w:val="0048372A"/>
    <w:rsid w:val="0048376D"/>
    <w:rsid w:val="004856DB"/>
    <w:rsid w:val="0048655A"/>
    <w:rsid w:val="004A5299"/>
    <w:rsid w:val="004B156C"/>
    <w:rsid w:val="004B5AF8"/>
    <w:rsid w:val="004B5E36"/>
    <w:rsid w:val="004C0988"/>
    <w:rsid w:val="004C18B5"/>
    <w:rsid w:val="004C39C3"/>
    <w:rsid w:val="004D2945"/>
    <w:rsid w:val="004D555E"/>
    <w:rsid w:val="004E0653"/>
    <w:rsid w:val="004E0EB2"/>
    <w:rsid w:val="004E102B"/>
    <w:rsid w:val="004E4413"/>
    <w:rsid w:val="004E68CB"/>
    <w:rsid w:val="004E7500"/>
    <w:rsid w:val="004F1A0E"/>
    <w:rsid w:val="004F447A"/>
    <w:rsid w:val="00500FDB"/>
    <w:rsid w:val="00505610"/>
    <w:rsid w:val="00533348"/>
    <w:rsid w:val="00534686"/>
    <w:rsid w:val="0055160D"/>
    <w:rsid w:val="0055536D"/>
    <w:rsid w:val="00560612"/>
    <w:rsid w:val="00564357"/>
    <w:rsid w:val="00564B93"/>
    <w:rsid w:val="0057393F"/>
    <w:rsid w:val="00574E9E"/>
    <w:rsid w:val="00577E12"/>
    <w:rsid w:val="00580757"/>
    <w:rsid w:val="005826F5"/>
    <w:rsid w:val="00582760"/>
    <w:rsid w:val="00582EDC"/>
    <w:rsid w:val="005832EA"/>
    <w:rsid w:val="00583EB8"/>
    <w:rsid w:val="005864C1"/>
    <w:rsid w:val="00587E92"/>
    <w:rsid w:val="0059215D"/>
    <w:rsid w:val="00594FF1"/>
    <w:rsid w:val="00595886"/>
    <w:rsid w:val="00597891"/>
    <w:rsid w:val="005A2F04"/>
    <w:rsid w:val="005B0E4A"/>
    <w:rsid w:val="005B2D33"/>
    <w:rsid w:val="005B3CCD"/>
    <w:rsid w:val="005C2ED7"/>
    <w:rsid w:val="005D3905"/>
    <w:rsid w:val="005E3B65"/>
    <w:rsid w:val="005F1277"/>
    <w:rsid w:val="005F215D"/>
    <w:rsid w:val="005F4136"/>
    <w:rsid w:val="00607761"/>
    <w:rsid w:val="00610300"/>
    <w:rsid w:val="00611EDB"/>
    <w:rsid w:val="00612B69"/>
    <w:rsid w:val="00616ABA"/>
    <w:rsid w:val="006225FF"/>
    <w:rsid w:val="00626D67"/>
    <w:rsid w:val="006334DE"/>
    <w:rsid w:val="006341EC"/>
    <w:rsid w:val="006356B2"/>
    <w:rsid w:val="00636B4D"/>
    <w:rsid w:val="006411FE"/>
    <w:rsid w:val="00644D3B"/>
    <w:rsid w:val="00644D8E"/>
    <w:rsid w:val="00645E4C"/>
    <w:rsid w:val="0064702E"/>
    <w:rsid w:val="00653DCB"/>
    <w:rsid w:val="00654110"/>
    <w:rsid w:val="00660486"/>
    <w:rsid w:val="006646EE"/>
    <w:rsid w:val="00666699"/>
    <w:rsid w:val="00667A9D"/>
    <w:rsid w:val="00671280"/>
    <w:rsid w:val="00673347"/>
    <w:rsid w:val="0068495A"/>
    <w:rsid w:val="006954D4"/>
    <w:rsid w:val="00695D36"/>
    <w:rsid w:val="006A3B1A"/>
    <w:rsid w:val="006A52A9"/>
    <w:rsid w:val="006B0E38"/>
    <w:rsid w:val="006B1F97"/>
    <w:rsid w:val="006B600A"/>
    <w:rsid w:val="006C43B9"/>
    <w:rsid w:val="006D2291"/>
    <w:rsid w:val="006D396E"/>
    <w:rsid w:val="006D5AB2"/>
    <w:rsid w:val="006D6E89"/>
    <w:rsid w:val="006D734B"/>
    <w:rsid w:val="006E1BA3"/>
    <w:rsid w:val="006E2393"/>
    <w:rsid w:val="006E5646"/>
    <w:rsid w:val="006F6156"/>
    <w:rsid w:val="006F6267"/>
    <w:rsid w:val="007002F7"/>
    <w:rsid w:val="00700C74"/>
    <w:rsid w:val="00702DC5"/>
    <w:rsid w:val="0070605B"/>
    <w:rsid w:val="00717633"/>
    <w:rsid w:val="0072386F"/>
    <w:rsid w:val="00724204"/>
    <w:rsid w:val="00725977"/>
    <w:rsid w:val="0073689B"/>
    <w:rsid w:val="007464DB"/>
    <w:rsid w:val="00747ACC"/>
    <w:rsid w:val="00754EC8"/>
    <w:rsid w:val="007558CE"/>
    <w:rsid w:val="00765AD2"/>
    <w:rsid w:val="00774F96"/>
    <w:rsid w:val="0078527A"/>
    <w:rsid w:val="007A18DA"/>
    <w:rsid w:val="007A36D0"/>
    <w:rsid w:val="007A3C26"/>
    <w:rsid w:val="007A3DF5"/>
    <w:rsid w:val="007A4F5F"/>
    <w:rsid w:val="007B2A2D"/>
    <w:rsid w:val="007C107D"/>
    <w:rsid w:val="007C141C"/>
    <w:rsid w:val="007C542B"/>
    <w:rsid w:val="007C54F2"/>
    <w:rsid w:val="007C6DF3"/>
    <w:rsid w:val="007D1D56"/>
    <w:rsid w:val="007D3990"/>
    <w:rsid w:val="007D76A7"/>
    <w:rsid w:val="007E0051"/>
    <w:rsid w:val="007E0B68"/>
    <w:rsid w:val="007E7B93"/>
    <w:rsid w:val="007F00A2"/>
    <w:rsid w:val="007F1E09"/>
    <w:rsid w:val="007F2406"/>
    <w:rsid w:val="007F44A7"/>
    <w:rsid w:val="00804116"/>
    <w:rsid w:val="00822ECC"/>
    <w:rsid w:val="00825D16"/>
    <w:rsid w:val="00827665"/>
    <w:rsid w:val="008347FB"/>
    <w:rsid w:val="00836FE2"/>
    <w:rsid w:val="00846554"/>
    <w:rsid w:val="00850352"/>
    <w:rsid w:val="0085786D"/>
    <w:rsid w:val="00857A55"/>
    <w:rsid w:val="008609F6"/>
    <w:rsid w:val="008615C6"/>
    <w:rsid w:val="008626B3"/>
    <w:rsid w:val="00871757"/>
    <w:rsid w:val="008800A7"/>
    <w:rsid w:val="008829DE"/>
    <w:rsid w:val="0089008C"/>
    <w:rsid w:val="008934A9"/>
    <w:rsid w:val="00895A49"/>
    <w:rsid w:val="00896471"/>
    <w:rsid w:val="00897737"/>
    <w:rsid w:val="008A1D7C"/>
    <w:rsid w:val="008A2529"/>
    <w:rsid w:val="008A36D2"/>
    <w:rsid w:val="008A6692"/>
    <w:rsid w:val="008B2A05"/>
    <w:rsid w:val="008D370F"/>
    <w:rsid w:val="008D39C0"/>
    <w:rsid w:val="008D7F7A"/>
    <w:rsid w:val="008E4ABD"/>
    <w:rsid w:val="008F0E18"/>
    <w:rsid w:val="008F1EDF"/>
    <w:rsid w:val="008F2EFF"/>
    <w:rsid w:val="009017ED"/>
    <w:rsid w:val="00902378"/>
    <w:rsid w:val="0090664B"/>
    <w:rsid w:val="00915F1A"/>
    <w:rsid w:val="00922417"/>
    <w:rsid w:val="009229DB"/>
    <w:rsid w:val="00931758"/>
    <w:rsid w:val="00935EF1"/>
    <w:rsid w:val="00945A50"/>
    <w:rsid w:val="00953CB0"/>
    <w:rsid w:val="0095603F"/>
    <w:rsid w:val="0095640F"/>
    <w:rsid w:val="00961075"/>
    <w:rsid w:val="00962116"/>
    <w:rsid w:val="00964CD2"/>
    <w:rsid w:val="0097172A"/>
    <w:rsid w:val="009731F6"/>
    <w:rsid w:val="009752BD"/>
    <w:rsid w:val="009759B9"/>
    <w:rsid w:val="00975DAD"/>
    <w:rsid w:val="00981676"/>
    <w:rsid w:val="00987560"/>
    <w:rsid w:val="00990E31"/>
    <w:rsid w:val="0099616C"/>
    <w:rsid w:val="009A1CC4"/>
    <w:rsid w:val="009A5F90"/>
    <w:rsid w:val="009B06A1"/>
    <w:rsid w:val="009C4C0D"/>
    <w:rsid w:val="009C5EE5"/>
    <w:rsid w:val="009D38F8"/>
    <w:rsid w:val="009D6F3D"/>
    <w:rsid w:val="009E2BFC"/>
    <w:rsid w:val="009E4942"/>
    <w:rsid w:val="009F3AAA"/>
    <w:rsid w:val="009F4709"/>
    <w:rsid w:val="00A0026D"/>
    <w:rsid w:val="00A02352"/>
    <w:rsid w:val="00A0378D"/>
    <w:rsid w:val="00A0382B"/>
    <w:rsid w:val="00A1470F"/>
    <w:rsid w:val="00A149BE"/>
    <w:rsid w:val="00A15499"/>
    <w:rsid w:val="00A24320"/>
    <w:rsid w:val="00A247B4"/>
    <w:rsid w:val="00A30176"/>
    <w:rsid w:val="00A42476"/>
    <w:rsid w:val="00A45176"/>
    <w:rsid w:val="00A45C29"/>
    <w:rsid w:val="00A514AB"/>
    <w:rsid w:val="00A52660"/>
    <w:rsid w:val="00A575C7"/>
    <w:rsid w:val="00A57A93"/>
    <w:rsid w:val="00A601E8"/>
    <w:rsid w:val="00A703D1"/>
    <w:rsid w:val="00A92ADA"/>
    <w:rsid w:val="00A956CE"/>
    <w:rsid w:val="00AA42AE"/>
    <w:rsid w:val="00AB36D1"/>
    <w:rsid w:val="00AB5969"/>
    <w:rsid w:val="00AB787B"/>
    <w:rsid w:val="00AB7AC3"/>
    <w:rsid w:val="00AC6541"/>
    <w:rsid w:val="00AD3938"/>
    <w:rsid w:val="00AD72C7"/>
    <w:rsid w:val="00AF2962"/>
    <w:rsid w:val="00AF5C1B"/>
    <w:rsid w:val="00B14757"/>
    <w:rsid w:val="00B156AD"/>
    <w:rsid w:val="00B16DA6"/>
    <w:rsid w:val="00B20258"/>
    <w:rsid w:val="00B428EA"/>
    <w:rsid w:val="00B42C82"/>
    <w:rsid w:val="00B43DD8"/>
    <w:rsid w:val="00B43EAA"/>
    <w:rsid w:val="00B47EA3"/>
    <w:rsid w:val="00B5251D"/>
    <w:rsid w:val="00B5766E"/>
    <w:rsid w:val="00B60EF3"/>
    <w:rsid w:val="00B6480E"/>
    <w:rsid w:val="00B66C57"/>
    <w:rsid w:val="00B70696"/>
    <w:rsid w:val="00B74635"/>
    <w:rsid w:val="00B75915"/>
    <w:rsid w:val="00B77C41"/>
    <w:rsid w:val="00B80CDF"/>
    <w:rsid w:val="00B96060"/>
    <w:rsid w:val="00BA2FEC"/>
    <w:rsid w:val="00BA6F4A"/>
    <w:rsid w:val="00BB7F69"/>
    <w:rsid w:val="00BC53CA"/>
    <w:rsid w:val="00BC7A87"/>
    <w:rsid w:val="00BD6A73"/>
    <w:rsid w:val="00BD7297"/>
    <w:rsid w:val="00BE0D63"/>
    <w:rsid w:val="00BE1339"/>
    <w:rsid w:val="00BE2D5B"/>
    <w:rsid w:val="00BE34D2"/>
    <w:rsid w:val="00BE3640"/>
    <w:rsid w:val="00BE765B"/>
    <w:rsid w:val="00BF08A8"/>
    <w:rsid w:val="00BF5437"/>
    <w:rsid w:val="00BF770C"/>
    <w:rsid w:val="00C01DC6"/>
    <w:rsid w:val="00C01F9C"/>
    <w:rsid w:val="00C053C5"/>
    <w:rsid w:val="00C11C52"/>
    <w:rsid w:val="00C12348"/>
    <w:rsid w:val="00C14214"/>
    <w:rsid w:val="00C217E9"/>
    <w:rsid w:val="00C363BB"/>
    <w:rsid w:val="00C41F4D"/>
    <w:rsid w:val="00C44B0A"/>
    <w:rsid w:val="00C47581"/>
    <w:rsid w:val="00C5099A"/>
    <w:rsid w:val="00C50FB6"/>
    <w:rsid w:val="00C51275"/>
    <w:rsid w:val="00C53C53"/>
    <w:rsid w:val="00C66FA0"/>
    <w:rsid w:val="00C67A05"/>
    <w:rsid w:val="00C76273"/>
    <w:rsid w:val="00C81BD8"/>
    <w:rsid w:val="00C83889"/>
    <w:rsid w:val="00C841E8"/>
    <w:rsid w:val="00C959F1"/>
    <w:rsid w:val="00C972EB"/>
    <w:rsid w:val="00CA2006"/>
    <w:rsid w:val="00CA2ACB"/>
    <w:rsid w:val="00CA523C"/>
    <w:rsid w:val="00CB224F"/>
    <w:rsid w:val="00CC05AF"/>
    <w:rsid w:val="00CC2AEA"/>
    <w:rsid w:val="00CC452F"/>
    <w:rsid w:val="00CE4EC1"/>
    <w:rsid w:val="00CF429E"/>
    <w:rsid w:val="00D007CD"/>
    <w:rsid w:val="00D0768D"/>
    <w:rsid w:val="00D13A8F"/>
    <w:rsid w:val="00D13BE0"/>
    <w:rsid w:val="00D14229"/>
    <w:rsid w:val="00D1742E"/>
    <w:rsid w:val="00D26331"/>
    <w:rsid w:val="00D3313F"/>
    <w:rsid w:val="00D406FA"/>
    <w:rsid w:val="00D46411"/>
    <w:rsid w:val="00D46782"/>
    <w:rsid w:val="00D51DE6"/>
    <w:rsid w:val="00D61216"/>
    <w:rsid w:val="00D7322D"/>
    <w:rsid w:val="00D822E2"/>
    <w:rsid w:val="00D95F58"/>
    <w:rsid w:val="00D97616"/>
    <w:rsid w:val="00DA0602"/>
    <w:rsid w:val="00DA25F6"/>
    <w:rsid w:val="00DA3C56"/>
    <w:rsid w:val="00DA76AE"/>
    <w:rsid w:val="00DA7D9E"/>
    <w:rsid w:val="00DB14BF"/>
    <w:rsid w:val="00DC1276"/>
    <w:rsid w:val="00DE07EB"/>
    <w:rsid w:val="00DE0811"/>
    <w:rsid w:val="00DE0F8B"/>
    <w:rsid w:val="00DF7E50"/>
    <w:rsid w:val="00E01A3C"/>
    <w:rsid w:val="00E04C28"/>
    <w:rsid w:val="00E105FB"/>
    <w:rsid w:val="00E13014"/>
    <w:rsid w:val="00E21E3D"/>
    <w:rsid w:val="00E241BC"/>
    <w:rsid w:val="00E33191"/>
    <w:rsid w:val="00E411EA"/>
    <w:rsid w:val="00E450FF"/>
    <w:rsid w:val="00E45B0C"/>
    <w:rsid w:val="00E54780"/>
    <w:rsid w:val="00E575DA"/>
    <w:rsid w:val="00E614B4"/>
    <w:rsid w:val="00E62FE4"/>
    <w:rsid w:val="00E91343"/>
    <w:rsid w:val="00E95B5E"/>
    <w:rsid w:val="00EA0E4B"/>
    <w:rsid w:val="00EA11F0"/>
    <w:rsid w:val="00EA3F15"/>
    <w:rsid w:val="00EB286B"/>
    <w:rsid w:val="00EC0044"/>
    <w:rsid w:val="00EC2848"/>
    <w:rsid w:val="00EF0247"/>
    <w:rsid w:val="00EF083B"/>
    <w:rsid w:val="00EF7030"/>
    <w:rsid w:val="00F00FF7"/>
    <w:rsid w:val="00F078C2"/>
    <w:rsid w:val="00F13A0B"/>
    <w:rsid w:val="00F17C2A"/>
    <w:rsid w:val="00F242E1"/>
    <w:rsid w:val="00F32A75"/>
    <w:rsid w:val="00F3395C"/>
    <w:rsid w:val="00F35916"/>
    <w:rsid w:val="00F4296A"/>
    <w:rsid w:val="00F43F59"/>
    <w:rsid w:val="00F451D2"/>
    <w:rsid w:val="00F5404F"/>
    <w:rsid w:val="00F612ED"/>
    <w:rsid w:val="00F61564"/>
    <w:rsid w:val="00F62DD4"/>
    <w:rsid w:val="00F631A0"/>
    <w:rsid w:val="00F73C5C"/>
    <w:rsid w:val="00F858F6"/>
    <w:rsid w:val="00F90E10"/>
    <w:rsid w:val="00FA0852"/>
    <w:rsid w:val="00FA1951"/>
    <w:rsid w:val="00FA2A5F"/>
    <w:rsid w:val="00FC5D6E"/>
    <w:rsid w:val="00FC61C9"/>
    <w:rsid w:val="00FC7011"/>
    <w:rsid w:val="00FD37D8"/>
    <w:rsid w:val="00FF4EE2"/>
    <w:rsid w:val="00FF64E0"/>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B41B565"/>
  <w15:chartTrackingRefBased/>
  <w15:docId w15:val="{27147150-15A2-4A02-9388-A758E42D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B787B"/>
    <w:pPr>
      <w:jc w:val="both"/>
    </w:pPr>
    <w:rPr>
      <w:sz w:val="24"/>
      <w:szCs w:val="24"/>
    </w:rPr>
  </w:style>
  <w:style w:type="paragraph" w:styleId="Heading1">
    <w:name w:val="heading 1"/>
    <w:basedOn w:val="Normal"/>
    <w:next w:val="Normal"/>
    <w:qFormat/>
    <w:rsid w:val="0089773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7737"/>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897737"/>
    <w:pPr>
      <w:keepNext/>
      <w:numPr>
        <w:ilvl w:val="2"/>
        <w:numId w:val="3"/>
      </w:numPr>
      <w:spacing w:before="120" w:after="120"/>
      <w:outlineLvl w:val="2"/>
    </w:pPr>
    <w:rPr>
      <w:rFonts w:ascii="Arial" w:hAnsi="Arial" w:cs="Arial"/>
      <w:b/>
      <w:bCs/>
      <w:sz w:val="28"/>
      <w:szCs w:val="26"/>
    </w:rPr>
  </w:style>
  <w:style w:type="paragraph" w:styleId="Heading4">
    <w:name w:val="heading 4"/>
    <w:basedOn w:val="Normal"/>
    <w:next w:val="Normal"/>
    <w:qFormat/>
    <w:rsid w:val="00897737"/>
    <w:pPr>
      <w:keepNext/>
      <w:numPr>
        <w:numId w:val="5"/>
      </w:numPr>
      <w:spacing w:before="120" w:after="120"/>
      <w:outlineLvl w:val="3"/>
    </w:pPr>
    <w:rPr>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Heading1Centered">
    <w:name w:val="Style Heading 1 + Centered"/>
    <w:basedOn w:val="Heading1"/>
    <w:rsid w:val="00897737"/>
    <w:pPr>
      <w:spacing w:before="120" w:after="120"/>
      <w:jc w:val="center"/>
    </w:pPr>
    <w:rPr>
      <w:rFonts w:cs="Times New Roman"/>
      <w:sz w:val="28"/>
      <w:szCs w:val="20"/>
    </w:rPr>
  </w:style>
  <w:style w:type="paragraph" w:customStyle="1" w:styleId="Style1">
    <w:name w:val="Style1"/>
    <w:basedOn w:val="Normal"/>
    <w:rsid w:val="00AB787B"/>
  </w:style>
  <w:style w:type="table" w:styleId="TableGrid">
    <w:name w:val="Table Grid"/>
    <w:basedOn w:val="TableNormal"/>
    <w:rsid w:val="00DE0F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97891"/>
    <w:pPr>
      <w:tabs>
        <w:tab w:val="center" w:pos="4680"/>
        <w:tab w:val="right" w:pos="9360"/>
      </w:tabs>
    </w:pPr>
    <w:rPr>
      <w:lang w:val="x-none" w:eastAsia="x-none"/>
    </w:rPr>
  </w:style>
  <w:style w:type="character" w:customStyle="1" w:styleId="HeaderChar">
    <w:name w:val="Header Char"/>
    <w:link w:val="Header"/>
    <w:rsid w:val="00597891"/>
    <w:rPr>
      <w:sz w:val="24"/>
      <w:szCs w:val="24"/>
    </w:rPr>
  </w:style>
  <w:style w:type="paragraph" w:styleId="Footer">
    <w:name w:val="footer"/>
    <w:basedOn w:val="Normal"/>
    <w:link w:val="FooterChar"/>
    <w:uiPriority w:val="99"/>
    <w:rsid w:val="00597891"/>
    <w:pPr>
      <w:tabs>
        <w:tab w:val="center" w:pos="4680"/>
        <w:tab w:val="right" w:pos="9360"/>
      </w:tabs>
    </w:pPr>
    <w:rPr>
      <w:lang w:val="x-none" w:eastAsia="x-none"/>
    </w:rPr>
  </w:style>
  <w:style w:type="character" w:customStyle="1" w:styleId="FooterChar">
    <w:name w:val="Footer Char"/>
    <w:link w:val="Footer"/>
    <w:uiPriority w:val="99"/>
    <w:rsid w:val="00597891"/>
    <w:rPr>
      <w:sz w:val="24"/>
      <w:szCs w:val="24"/>
    </w:rPr>
  </w:style>
  <w:style w:type="paragraph" w:styleId="BalloonText">
    <w:name w:val="Balloon Text"/>
    <w:basedOn w:val="Normal"/>
    <w:link w:val="BalloonTextChar"/>
    <w:rsid w:val="00597891"/>
    <w:rPr>
      <w:rFonts w:ascii="Tahoma" w:hAnsi="Tahoma"/>
      <w:sz w:val="16"/>
      <w:szCs w:val="16"/>
      <w:lang w:val="x-none" w:eastAsia="x-none"/>
    </w:rPr>
  </w:style>
  <w:style w:type="character" w:customStyle="1" w:styleId="BalloonTextChar">
    <w:name w:val="Balloon Text Char"/>
    <w:link w:val="BalloonText"/>
    <w:rsid w:val="00597891"/>
    <w:rPr>
      <w:rFonts w:ascii="Tahoma" w:hAnsi="Tahoma" w:cs="Tahoma"/>
      <w:sz w:val="16"/>
      <w:szCs w:val="16"/>
    </w:rPr>
  </w:style>
  <w:style w:type="character" w:customStyle="1" w:styleId="apple-style-span">
    <w:name w:val="apple-style-span"/>
    <w:rsid w:val="00C67A05"/>
  </w:style>
  <w:style w:type="character" w:customStyle="1" w:styleId="hps">
    <w:name w:val="hps"/>
    <w:basedOn w:val="DefaultParagraphFont"/>
    <w:rsid w:val="00F5404F"/>
  </w:style>
  <w:style w:type="character" w:styleId="Hyperlink">
    <w:name w:val="Hyperlink"/>
    <w:uiPriority w:val="99"/>
    <w:unhideWhenUsed/>
    <w:rsid w:val="00E105FB"/>
    <w:rPr>
      <w:color w:val="0000FF"/>
      <w:u w:val="single"/>
    </w:rPr>
  </w:style>
  <w:style w:type="character" w:styleId="Strong">
    <w:name w:val="Strong"/>
    <w:uiPriority w:val="22"/>
    <w:qFormat/>
    <w:rsid w:val="00AD72C7"/>
    <w:rPr>
      <w:b/>
      <w:bCs/>
    </w:rPr>
  </w:style>
  <w:style w:type="paragraph" w:styleId="NormalWeb">
    <w:name w:val="Normal (Web)"/>
    <w:basedOn w:val="Normal"/>
    <w:uiPriority w:val="99"/>
    <w:unhideWhenUsed/>
    <w:rsid w:val="007D1D56"/>
    <w:pPr>
      <w:spacing w:before="100" w:beforeAutospacing="1" w:after="100" w:afterAutospacing="1"/>
      <w:jc w:val="left"/>
    </w:pPr>
  </w:style>
  <w:style w:type="paragraph" w:customStyle="1" w:styleId="okzad">
    <w:name w:val="okzad"/>
    <w:basedOn w:val="Normal"/>
    <w:rsid w:val="00E95B5E"/>
    <w:pPr>
      <w:spacing w:before="100" w:beforeAutospacing="1" w:after="100" w:afterAutospacing="1"/>
      <w:jc w:val="left"/>
    </w:pPr>
  </w:style>
  <w:style w:type="paragraph" w:styleId="ListParagraph">
    <w:name w:val="List Paragraph"/>
    <w:basedOn w:val="Normal"/>
    <w:uiPriority w:val="34"/>
    <w:qFormat/>
    <w:rsid w:val="005F4136"/>
    <w:pPr>
      <w:ind w:left="720"/>
      <w:contextualSpacing/>
      <w:jc w:val="left"/>
    </w:pPr>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4981">
      <w:bodyDiv w:val="1"/>
      <w:marLeft w:val="0"/>
      <w:marRight w:val="0"/>
      <w:marTop w:val="0"/>
      <w:marBottom w:val="0"/>
      <w:divBdr>
        <w:top w:val="none" w:sz="0" w:space="0" w:color="auto"/>
        <w:left w:val="none" w:sz="0" w:space="0" w:color="auto"/>
        <w:bottom w:val="none" w:sz="0" w:space="0" w:color="auto"/>
        <w:right w:val="none" w:sz="0" w:space="0" w:color="auto"/>
      </w:divBdr>
    </w:div>
    <w:div w:id="672419038">
      <w:bodyDiv w:val="1"/>
      <w:marLeft w:val="0"/>
      <w:marRight w:val="0"/>
      <w:marTop w:val="0"/>
      <w:marBottom w:val="0"/>
      <w:divBdr>
        <w:top w:val="none" w:sz="0" w:space="0" w:color="auto"/>
        <w:left w:val="none" w:sz="0" w:space="0" w:color="auto"/>
        <w:bottom w:val="none" w:sz="0" w:space="0" w:color="auto"/>
        <w:right w:val="none" w:sz="0" w:space="0" w:color="auto"/>
      </w:divBdr>
    </w:div>
    <w:div w:id="719940234">
      <w:bodyDiv w:val="1"/>
      <w:marLeft w:val="0"/>
      <w:marRight w:val="0"/>
      <w:marTop w:val="0"/>
      <w:marBottom w:val="0"/>
      <w:divBdr>
        <w:top w:val="none" w:sz="0" w:space="0" w:color="auto"/>
        <w:left w:val="none" w:sz="0" w:space="0" w:color="auto"/>
        <w:bottom w:val="none" w:sz="0" w:space="0" w:color="auto"/>
        <w:right w:val="none" w:sz="0" w:space="0" w:color="auto"/>
      </w:divBdr>
    </w:div>
    <w:div w:id="807164094">
      <w:bodyDiv w:val="1"/>
      <w:marLeft w:val="0"/>
      <w:marRight w:val="0"/>
      <w:marTop w:val="0"/>
      <w:marBottom w:val="0"/>
      <w:divBdr>
        <w:top w:val="none" w:sz="0" w:space="0" w:color="auto"/>
        <w:left w:val="none" w:sz="0" w:space="0" w:color="auto"/>
        <w:bottom w:val="none" w:sz="0" w:space="0" w:color="auto"/>
        <w:right w:val="none" w:sz="0" w:space="0" w:color="auto"/>
      </w:divBdr>
    </w:div>
    <w:div w:id="835461113">
      <w:bodyDiv w:val="1"/>
      <w:marLeft w:val="0"/>
      <w:marRight w:val="0"/>
      <w:marTop w:val="0"/>
      <w:marBottom w:val="0"/>
      <w:divBdr>
        <w:top w:val="none" w:sz="0" w:space="0" w:color="auto"/>
        <w:left w:val="none" w:sz="0" w:space="0" w:color="auto"/>
        <w:bottom w:val="none" w:sz="0" w:space="0" w:color="auto"/>
        <w:right w:val="none" w:sz="0" w:space="0" w:color="auto"/>
      </w:divBdr>
    </w:div>
    <w:div w:id="897325404">
      <w:bodyDiv w:val="1"/>
      <w:marLeft w:val="0"/>
      <w:marRight w:val="0"/>
      <w:marTop w:val="0"/>
      <w:marBottom w:val="0"/>
      <w:divBdr>
        <w:top w:val="none" w:sz="0" w:space="0" w:color="auto"/>
        <w:left w:val="none" w:sz="0" w:space="0" w:color="auto"/>
        <w:bottom w:val="none" w:sz="0" w:space="0" w:color="auto"/>
        <w:right w:val="none" w:sz="0" w:space="0" w:color="auto"/>
      </w:divBdr>
    </w:div>
    <w:div w:id="1028095409">
      <w:bodyDiv w:val="1"/>
      <w:marLeft w:val="0"/>
      <w:marRight w:val="0"/>
      <w:marTop w:val="0"/>
      <w:marBottom w:val="0"/>
      <w:divBdr>
        <w:top w:val="none" w:sz="0" w:space="0" w:color="auto"/>
        <w:left w:val="none" w:sz="0" w:space="0" w:color="auto"/>
        <w:bottom w:val="none" w:sz="0" w:space="0" w:color="auto"/>
        <w:right w:val="none" w:sz="0" w:space="0" w:color="auto"/>
      </w:divBdr>
    </w:div>
    <w:div w:id="1416365304">
      <w:bodyDiv w:val="1"/>
      <w:marLeft w:val="0"/>
      <w:marRight w:val="0"/>
      <w:marTop w:val="0"/>
      <w:marBottom w:val="0"/>
      <w:divBdr>
        <w:top w:val="none" w:sz="0" w:space="0" w:color="auto"/>
        <w:left w:val="none" w:sz="0" w:space="0" w:color="auto"/>
        <w:bottom w:val="none" w:sz="0" w:space="0" w:color="auto"/>
        <w:right w:val="none" w:sz="0" w:space="0" w:color="auto"/>
      </w:divBdr>
    </w:div>
    <w:div w:id="1693922495">
      <w:bodyDiv w:val="1"/>
      <w:marLeft w:val="0"/>
      <w:marRight w:val="0"/>
      <w:marTop w:val="0"/>
      <w:marBottom w:val="0"/>
      <w:divBdr>
        <w:top w:val="none" w:sz="0" w:space="0" w:color="auto"/>
        <w:left w:val="none" w:sz="0" w:space="0" w:color="auto"/>
        <w:bottom w:val="none" w:sz="0" w:space="0" w:color="auto"/>
        <w:right w:val="none" w:sz="0" w:space="0" w:color="auto"/>
      </w:divBdr>
      <w:divsChild>
        <w:div w:id="313677952">
          <w:marLeft w:val="0"/>
          <w:marRight w:val="150"/>
          <w:marTop w:val="0"/>
          <w:marBottom w:val="0"/>
          <w:divBdr>
            <w:top w:val="none" w:sz="0" w:space="0" w:color="auto"/>
            <w:left w:val="none" w:sz="0" w:space="0" w:color="auto"/>
            <w:bottom w:val="none" w:sz="0" w:space="0" w:color="auto"/>
            <w:right w:val="none" w:sz="0" w:space="0" w:color="auto"/>
          </w:divBdr>
          <w:divsChild>
            <w:div w:id="13395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980">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9">
          <w:marLeft w:val="0"/>
          <w:marRight w:val="900"/>
          <w:marTop w:val="0"/>
          <w:marBottom w:val="0"/>
          <w:divBdr>
            <w:top w:val="none" w:sz="0" w:space="0" w:color="auto"/>
            <w:left w:val="none" w:sz="0" w:space="0" w:color="auto"/>
            <w:bottom w:val="none" w:sz="0" w:space="0" w:color="auto"/>
            <w:right w:val="none" w:sz="0" w:space="0" w:color="auto"/>
          </w:divBdr>
          <w:divsChild>
            <w:div w:id="1165391282">
              <w:marLeft w:val="0"/>
              <w:marRight w:val="0"/>
              <w:marTop w:val="300"/>
              <w:marBottom w:val="450"/>
              <w:divBdr>
                <w:top w:val="none" w:sz="0" w:space="0" w:color="auto"/>
                <w:left w:val="none" w:sz="0" w:space="0" w:color="auto"/>
                <w:bottom w:val="none" w:sz="0" w:space="0" w:color="auto"/>
                <w:right w:val="none" w:sz="0" w:space="0" w:color="auto"/>
              </w:divBdr>
              <w:divsChild>
                <w:div w:id="20233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7986">
      <w:bodyDiv w:val="1"/>
      <w:marLeft w:val="0"/>
      <w:marRight w:val="0"/>
      <w:marTop w:val="0"/>
      <w:marBottom w:val="0"/>
      <w:divBdr>
        <w:top w:val="none" w:sz="0" w:space="0" w:color="auto"/>
        <w:left w:val="none" w:sz="0" w:space="0" w:color="auto"/>
        <w:bottom w:val="none" w:sz="0" w:space="0" w:color="auto"/>
        <w:right w:val="none" w:sz="0" w:space="0" w:color="auto"/>
      </w:divBdr>
    </w:div>
    <w:div w:id="1903559992">
      <w:bodyDiv w:val="1"/>
      <w:marLeft w:val="0"/>
      <w:marRight w:val="0"/>
      <w:marTop w:val="0"/>
      <w:marBottom w:val="0"/>
      <w:divBdr>
        <w:top w:val="none" w:sz="0" w:space="0" w:color="auto"/>
        <w:left w:val="none" w:sz="0" w:space="0" w:color="auto"/>
        <w:bottom w:val="none" w:sz="0" w:space="0" w:color="auto"/>
        <w:right w:val="none" w:sz="0" w:space="0" w:color="auto"/>
      </w:divBdr>
    </w:div>
    <w:div w:id="2008902711">
      <w:bodyDiv w:val="1"/>
      <w:marLeft w:val="0"/>
      <w:marRight w:val="0"/>
      <w:marTop w:val="0"/>
      <w:marBottom w:val="0"/>
      <w:divBdr>
        <w:top w:val="none" w:sz="0" w:space="0" w:color="auto"/>
        <w:left w:val="none" w:sz="0" w:space="0" w:color="auto"/>
        <w:bottom w:val="none" w:sz="0" w:space="0" w:color="auto"/>
        <w:right w:val="none" w:sz="0" w:space="0" w:color="auto"/>
      </w:divBdr>
    </w:div>
    <w:div w:id="2012835232">
      <w:bodyDiv w:val="1"/>
      <w:marLeft w:val="0"/>
      <w:marRight w:val="0"/>
      <w:marTop w:val="0"/>
      <w:marBottom w:val="0"/>
      <w:divBdr>
        <w:top w:val="none" w:sz="0" w:space="0" w:color="auto"/>
        <w:left w:val="none" w:sz="0" w:space="0" w:color="auto"/>
        <w:bottom w:val="none" w:sz="0" w:space="0" w:color="auto"/>
        <w:right w:val="none" w:sz="0" w:space="0" w:color="auto"/>
      </w:divBdr>
      <w:divsChild>
        <w:div w:id="1313169658">
          <w:marLeft w:val="0"/>
          <w:marRight w:val="0"/>
          <w:marTop w:val="0"/>
          <w:marBottom w:val="0"/>
          <w:divBdr>
            <w:top w:val="none" w:sz="0" w:space="0" w:color="auto"/>
            <w:left w:val="none" w:sz="0" w:space="0" w:color="auto"/>
            <w:bottom w:val="none" w:sz="0" w:space="0" w:color="auto"/>
            <w:right w:val="none" w:sz="0" w:space="0" w:color="auto"/>
          </w:divBdr>
          <w:divsChild>
            <w:div w:id="342442631">
              <w:marLeft w:val="0"/>
              <w:marRight w:val="0"/>
              <w:marTop w:val="0"/>
              <w:marBottom w:val="0"/>
              <w:divBdr>
                <w:top w:val="none" w:sz="0" w:space="0" w:color="auto"/>
                <w:left w:val="none" w:sz="0" w:space="0" w:color="auto"/>
                <w:bottom w:val="none" w:sz="0" w:space="0" w:color="auto"/>
                <w:right w:val="none" w:sz="0" w:space="0" w:color="auto"/>
              </w:divBdr>
              <w:divsChild>
                <w:div w:id="1435592955">
                  <w:marLeft w:val="0"/>
                  <w:marRight w:val="0"/>
                  <w:marTop w:val="0"/>
                  <w:marBottom w:val="0"/>
                  <w:divBdr>
                    <w:top w:val="none" w:sz="0" w:space="0" w:color="auto"/>
                    <w:left w:val="none" w:sz="0" w:space="0" w:color="auto"/>
                    <w:bottom w:val="none" w:sz="0" w:space="0" w:color="auto"/>
                    <w:right w:val="none" w:sz="0" w:space="0" w:color="auto"/>
                  </w:divBdr>
                  <w:divsChild>
                    <w:div w:id="1141921220">
                      <w:marLeft w:val="0"/>
                      <w:marRight w:val="0"/>
                      <w:marTop w:val="0"/>
                      <w:marBottom w:val="0"/>
                      <w:divBdr>
                        <w:top w:val="none" w:sz="0" w:space="0" w:color="auto"/>
                        <w:left w:val="none" w:sz="0" w:space="0" w:color="auto"/>
                        <w:bottom w:val="none" w:sz="0" w:space="0" w:color="auto"/>
                        <w:right w:val="none" w:sz="0" w:space="0" w:color="auto"/>
                      </w:divBdr>
                      <w:divsChild>
                        <w:div w:id="791897370">
                          <w:marLeft w:val="0"/>
                          <w:marRight w:val="0"/>
                          <w:marTop w:val="0"/>
                          <w:marBottom w:val="0"/>
                          <w:divBdr>
                            <w:top w:val="none" w:sz="0" w:space="0" w:color="auto"/>
                            <w:left w:val="none" w:sz="0" w:space="0" w:color="auto"/>
                            <w:bottom w:val="none" w:sz="0" w:space="0" w:color="auto"/>
                            <w:right w:val="none" w:sz="0" w:space="0" w:color="auto"/>
                          </w:divBdr>
                          <w:divsChild>
                            <w:div w:id="288362178">
                              <w:marLeft w:val="0"/>
                              <w:marRight w:val="0"/>
                              <w:marTop w:val="75"/>
                              <w:marBottom w:val="75"/>
                              <w:divBdr>
                                <w:top w:val="none" w:sz="0" w:space="0" w:color="auto"/>
                                <w:left w:val="none" w:sz="0" w:space="0" w:color="auto"/>
                                <w:bottom w:val="none" w:sz="0" w:space="0" w:color="auto"/>
                                <w:right w:val="none" w:sz="0" w:space="0" w:color="auto"/>
                              </w:divBdr>
                              <w:divsChild>
                                <w:div w:id="1251701672">
                                  <w:marLeft w:val="0"/>
                                  <w:marRight w:val="0"/>
                                  <w:marTop w:val="0"/>
                                  <w:marBottom w:val="0"/>
                                  <w:divBdr>
                                    <w:top w:val="none" w:sz="0" w:space="0" w:color="auto"/>
                                    <w:left w:val="none" w:sz="0" w:space="0" w:color="auto"/>
                                    <w:bottom w:val="none" w:sz="0" w:space="0" w:color="auto"/>
                                    <w:right w:val="none" w:sz="0" w:space="0" w:color="auto"/>
                                  </w:divBdr>
                                  <w:divsChild>
                                    <w:div w:id="1692685123">
                                      <w:marLeft w:val="0"/>
                                      <w:marRight w:val="0"/>
                                      <w:marTop w:val="0"/>
                                      <w:marBottom w:val="0"/>
                                      <w:divBdr>
                                        <w:top w:val="none" w:sz="0" w:space="0" w:color="auto"/>
                                        <w:left w:val="none" w:sz="0" w:space="0" w:color="auto"/>
                                        <w:bottom w:val="none" w:sz="0" w:space="0" w:color="auto"/>
                                        <w:right w:val="none" w:sz="0" w:space="0" w:color="auto"/>
                                      </w:divBdr>
                                      <w:divsChild>
                                        <w:div w:id="1789084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105871">
      <w:bodyDiv w:val="1"/>
      <w:marLeft w:val="0"/>
      <w:marRight w:val="0"/>
      <w:marTop w:val="0"/>
      <w:marBottom w:val="0"/>
      <w:divBdr>
        <w:top w:val="none" w:sz="0" w:space="0" w:color="auto"/>
        <w:left w:val="none" w:sz="0" w:space="0" w:color="auto"/>
        <w:bottom w:val="none" w:sz="0" w:space="0" w:color="auto"/>
        <w:right w:val="none" w:sz="0" w:space="0" w:color="auto"/>
      </w:divBdr>
    </w:div>
    <w:div w:id="20423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2DBD-1CEC-4CF6-A4C3-FA5CC03B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ỌC VIỆN KỸ THUẬT QUÂN SỰ</vt:lpstr>
    </vt:vector>
  </TitlesOfParts>
  <Company>HTTH</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C VIỆN KỸ THUẬT QUÂN SỰ</dc:title>
  <dc:subject/>
  <dc:creator>UyenNM</dc:creator>
  <cp:keywords/>
  <cp:lastModifiedBy>hung lai</cp:lastModifiedBy>
  <cp:revision>2</cp:revision>
  <cp:lastPrinted>2011-04-08T04:12:00Z</cp:lastPrinted>
  <dcterms:created xsi:type="dcterms:W3CDTF">2020-04-24T16:28:00Z</dcterms:created>
  <dcterms:modified xsi:type="dcterms:W3CDTF">2020-04-24T16:28:00Z</dcterms:modified>
</cp:coreProperties>
</file>